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44EAD9" w14:textId="77777777" w:rsidR="00416F04" w:rsidRDefault="00416F04" w:rsidP="00A72D5A">
      <w:pPr>
        <w:jc w:val="center"/>
        <w:rPr>
          <w:b/>
          <w:sz w:val="28"/>
          <w:szCs w:val="28"/>
        </w:rPr>
      </w:pPr>
      <w:r w:rsidRPr="00011F47">
        <w:rPr>
          <w:rFonts w:ascii="Arial" w:hAnsi="Arial"/>
          <w:b/>
          <w:i/>
          <w:noProof/>
          <w:sz w:val="32"/>
          <w:szCs w:val="32"/>
          <w:lang w:val="cs-CZ" w:eastAsia="cs-CZ"/>
        </w:rPr>
        <w:drawing>
          <wp:anchor distT="0" distB="0" distL="114300" distR="114300" simplePos="0" relativeHeight="251659264" behindDoc="1" locked="0" layoutInCell="1" allowOverlap="1" wp14:anchorId="46BE8E33" wp14:editId="17621F02">
            <wp:simplePos x="0" y="0"/>
            <wp:positionH relativeFrom="column">
              <wp:posOffset>2540</wp:posOffset>
            </wp:positionH>
            <wp:positionV relativeFrom="paragraph">
              <wp:posOffset>29845</wp:posOffset>
            </wp:positionV>
            <wp:extent cx="981075" cy="971550"/>
            <wp:effectExtent l="0" t="0" r="9525" b="0"/>
            <wp:wrapTight wrapText="bothSides">
              <wp:wrapPolygon edited="0">
                <wp:start x="0" y="0"/>
                <wp:lineTo x="0" y="21176"/>
                <wp:lineTo x="21390" y="21176"/>
                <wp:lineTo x="21390" y="0"/>
                <wp:lineTo x="0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8BD334" w14:textId="631391E0" w:rsidR="00416F04" w:rsidRPr="001C5F72" w:rsidRDefault="00416F04" w:rsidP="00CC1C84">
      <w:pPr>
        <w:jc w:val="center"/>
        <w:rPr>
          <w:b/>
        </w:rPr>
      </w:pPr>
      <w:r w:rsidRPr="001C5F72">
        <w:rPr>
          <w:b/>
          <w:sz w:val="28"/>
          <w:szCs w:val="28"/>
        </w:rPr>
        <w:t xml:space="preserve">Agreement </w:t>
      </w:r>
      <w:r w:rsidR="00347FF0">
        <w:rPr>
          <w:b/>
          <w:sz w:val="28"/>
          <w:szCs w:val="28"/>
        </w:rPr>
        <w:t>f</w:t>
      </w:r>
      <w:r w:rsidRPr="001C5F72">
        <w:rPr>
          <w:b/>
          <w:sz w:val="28"/>
          <w:szCs w:val="28"/>
        </w:rPr>
        <w:t>o</w:t>
      </w:r>
      <w:r w:rsidR="00347FF0">
        <w:rPr>
          <w:b/>
          <w:sz w:val="28"/>
          <w:szCs w:val="28"/>
        </w:rPr>
        <w:t>r</w:t>
      </w:r>
      <w:r w:rsidRPr="001C5F72">
        <w:rPr>
          <w:b/>
          <w:sz w:val="28"/>
          <w:szCs w:val="28"/>
        </w:rPr>
        <w:t xml:space="preserve"> Reimbur</w:t>
      </w:r>
      <w:r>
        <w:rPr>
          <w:b/>
          <w:sz w:val="28"/>
          <w:szCs w:val="28"/>
        </w:rPr>
        <w:t xml:space="preserve">sement of Travel Expenses </w:t>
      </w:r>
      <w:r w:rsidR="00347FF0">
        <w:rPr>
          <w:b/>
          <w:sz w:val="28"/>
          <w:szCs w:val="28"/>
        </w:rPr>
        <w:t>of a</w:t>
      </w:r>
      <w:r>
        <w:rPr>
          <w:b/>
          <w:sz w:val="28"/>
          <w:szCs w:val="28"/>
        </w:rPr>
        <w:t xml:space="preserve"> Foreign E</w:t>
      </w:r>
      <w:r w:rsidRPr="001C5F72">
        <w:rPr>
          <w:b/>
          <w:sz w:val="28"/>
          <w:szCs w:val="28"/>
        </w:rPr>
        <w:t>xpert</w:t>
      </w:r>
    </w:p>
    <w:p w14:paraId="5F323CE4" w14:textId="330F2550" w:rsidR="00416F04" w:rsidRPr="001C5F72" w:rsidRDefault="00DB5E74" w:rsidP="00CC1C84">
      <w:pPr>
        <w:tabs>
          <w:tab w:val="left" w:pos="0"/>
        </w:tabs>
        <w:jc w:val="center"/>
        <w:rPr>
          <w:b/>
        </w:rPr>
      </w:pPr>
      <w:r>
        <w:rPr>
          <w:b/>
        </w:rPr>
        <w:t xml:space="preserve"> </w:t>
      </w:r>
      <w:r w:rsidR="003158C7">
        <w:rPr>
          <w:b/>
        </w:rPr>
        <w:t xml:space="preserve">  </w:t>
      </w:r>
      <w:r w:rsidR="00416F04" w:rsidRPr="001C5F72">
        <w:rPr>
          <w:b/>
        </w:rPr>
        <w:t>(</w:t>
      </w:r>
      <w:proofErr w:type="gramStart"/>
      <w:r w:rsidR="00416F04" w:rsidRPr="001C5F72">
        <w:rPr>
          <w:b/>
        </w:rPr>
        <w:t>innominate</w:t>
      </w:r>
      <w:proofErr w:type="gramEnd"/>
      <w:r w:rsidR="00416F04" w:rsidRPr="001C5F72">
        <w:rPr>
          <w:b/>
        </w:rPr>
        <w:t xml:space="preserve"> contract)</w:t>
      </w:r>
    </w:p>
    <w:p w14:paraId="134A2B5A" w14:textId="77777777" w:rsidR="00416F04" w:rsidRDefault="00416F04" w:rsidP="00A72D5A">
      <w:pPr>
        <w:tabs>
          <w:tab w:val="left" w:pos="0"/>
        </w:tabs>
        <w:jc w:val="both"/>
        <w:rPr>
          <w:b/>
        </w:rPr>
      </w:pPr>
    </w:p>
    <w:p w14:paraId="1F6DC61B" w14:textId="77777777" w:rsidR="00416F04" w:rsidRPr="001C5F72" w:rsidRDefault="00416F04" w:rsidP="00A72D5A">
      <w:pPr>
        <w:tabs>
          <w:tab w:val="left" w:pos="0"/>
        </w:tabs>
        <w:jc w:val="both"/>
        <w:rPr>
          <w:b/>
        </w:rPr>
      </w:pPr>
      <w:r w:rsidRPr="001C5F72">
        <w:rPr>
          <w:b/>
        </w:rPr>
        <w:t xml:space="preserve">Parties: </w:t>
      </w:r>
    </w:p>
    <w:p w14:paraId="5155CC4E" w14:textId="77777777" w:rsidR="00416F04" w:rsidRPr="001C5F72" w:rsidRDefault="00416F04" w:rsidP="00A72D5A">
      <w:pPr>
        <w:tabs>
          <w:tab w:val="left" w:pos="0"/>
        </w:tabs>
        <w:jc w:val="both"/>
        <w:rPr>
          <w:b/>
        </w:rPr>
      </w:pPr>
    </w:p>
    <w:p w14:paraId="638BA5A6" w14:textId="77777777" w:rsidR="00416F04" w:rsidRPr="001C5F72" w:rsidRDefault="00416F04" w:rsidP="00A72D5A">
      <w:pPr>
        <w:tabs>
          <w:tab w:val="left" w:pos="0"/>
        </w:tabs>
        <w:jc w:val="both"/>
        <w:rPr>
          <w:b/>
        </w:rPr>
      </w:pPr>
      <w:smartTag w:uri="urn:schemas-microsoft-com:office:smarttags" w:element="PlaceName">
        <w:r w:rsidRPr="001C5F72">
          <w:rPr>
            <w:b/>
          </w:rPr>
          <w:t>Charles</w:t>
        </w:r>
      </w:smartTag>
      <w:r w:rsidRPr="001C5F72">
        <w:rPr>
          <w:b/>
        </w:rPr>
        <w:t xml:space="preserve"> </w:t>
      </w:r>
      <w:smartTag w:uri="urn:schemas-microsoft-com:office:smarttags" w:element="PlaceName">
        <w:r w:rsidRPr="001C5F72">
          <w:rPr>
            <w:b/>
          </w:rPr>
          <w:t>University</w:t>
        </w:r>
      </w:smartTag>
      <w:r w:rsidRPr="001C5F72">
        <w:rPr>
          <w:b/>
        </w:rPr>
        <w:t xml:space="preserve"> in </w:t>
      </w:r>
      <w:smartTag w:uri="urn:schemas-microsoft-com:office:smarttags" w:element="place">
        <w:smartTag w:uri="urn:schemas-microsoft-com:office:smarttags" w:element="City">
          <w:r w:rsidRPr="001C5F72">
            <w:rPr>
              <w:b/>
            </w:rPr>
            <w:t>Prague</w:t>
          </w:r>
        </w:smartTag>
      </w:smartTag>
    </w:p>
    <w:p w14:paraId="7F5EBEEC" w14:textId="4BB9420C" w:rsidR="00416F04" w:rsidRPr="001C5F72" w:rsidRDefault="00416F04" w:rsidP="00A72D5A">
      <w:pPr>
        <w:tabs>
          <w:tab w:val="left" w:pos="0"/>
        </w:tabs>
        <w:jc w:val="both"/>
        <w:rPr>
          <w:b/>
        </w:rPr>
      </w:pPr>
      <w:r w:rsidRPr="001C5F72">
        <w:rPr>
          <w:b/>
        </w:rPr>
        <w:t>Faculty of Social Sciences</w:t>
      </w:r>
    </w:p>
    <w:p w14:paraId="70CF59F8" w14:textId="77777777" w:rsidR="00416F04" w:rsidRPr="001C5F72" w:rsidRDefault="00416F04" w:rsidP="00A72D5A">
      <w:pPr>
        <w:tabs>
          <w:tab w:val="left" w:pos="0"/>
        </w:tabs>
        <w:jc w:val="both"/>
      </w:pPr>
      <w:r w:rsidRPr="001C5F72">
        <w:t>Smetanovo nábř. 6, 110 01 Praha 1</w:t>
      </w:r>
    </w:p>
    <w:p w14:paraId="5DBB7135" w14:textId="1D2790D7" w:rsidR="00416F04" w:rsidRPr="001C5F72" w:rsidRDefault="00416F04" w:rsidP="00A72D5A">
      <w:pPr>
        <w:tabs>
          <w:tab w:val="left" w:pos="0"/>
        </w:tabs>
        <w:jc w:val="both"/>
      </w:pPr>
      <w:r w:rsidRPr="001C5F72">
        <w:t>Represented by: PhDr. Jakub Končelík, Dean</w:t>
      </w:r>
    </w:p>
    <w:p w14:paraId="7AF2F0AB" w14:textId="77777777" w:rsidR="00416F04" w:rsidRPr="001C5F72" w:rsidRDefault="00416F04" w:rsidP="00A72D5A">
      <w:pPr>
        <w:tabs>
          <w:tab w:val="left" w:pos="0"/>
        </w:tabs>
        <w:jc w:val="both"/>
      </w:pPr>
      <w:r w:rsidRPr="001C5F72">
        <w:t>IČ 00216208, DIČ CZ00216208</w:t>
      </w:r>
    </w:p>
    <w:p w14:paraId="5507B7F9" w14:textId="11EC5C2E" w:rsidR="00416F04" w:rsidRPr="001C5F72" w:rsidRDefault="00416F04" w:rsidP="00A72D5A">
      <w:pPr>
        <w:tabs>
          <w:tab w:val="left" w:pos="0"/>
        </w:tabs>
        <w:jc w:val="both"/>
      </w:pPr>
      <w:r w:rsidRPr="001C5F72">
        <w:t>(</w:t>
      </w:r>
      <w:proofErr w:type="gramStart"/>
      <w:r w:rsidRPr="001C5F72">
        <w:t>hereinafter</w:t>
      </w:r>
      <w:proofErr w:type="gramEnd"/>
      <w:r w:rsidRPr="001C5F72">
        <w:t xml:space="preserve"> “FSV UK“)</w:t>
      </w:r>
    </w:p>
    <w:p w14:paraId="24299C02" w14:textId="77777777" w:rsidR="00416F04" w:rsidRPr="001C5F72" w:rsidRDefault="00416F04" w:rsidP="00A72D5A">
      <w:pPr>
        <w:tabs>
          <w:tab w:val="left" w:pos="0"/>
        </w:tabs>
        <w:jc w:val="both"/>
      </w:pPr>
    </w:p>
    <w:p w14:paraId="6B52B651" w14:textId="77777777" w:rsidR="00416F04" w:rsidRPr="001C5F72" w:rsidRDefault="00416F04" w:rsidP="00A72D5A">
      <w:pPr>
        <w:tabs>
          <w:tab w:val="left" w:pos="0"/>
        </w:tabs>
        <w:jc w:val="both"/>
        <w:rPr>
          <w:sz w:val="8"/>
          <w:szCs w:val="8"/>
        </w:rPr>
      </w:pPr>
    </w:p>
    <w:p w14:paraId="5F29271A" w14:textId="77777777" w:rsidR="00416F04" w:rsidRPr="001C5F72" w:rsidRDefault="00416F04" w:rsidP="00A72D5A">
      <w:pPr>
        <w:tabs>
          <w:tab w:val="left" w:pos="0"/>
        </w:tabs>
        <w:jc w:val="both"/>
      </w:pPr>
      <w:r w:rsidRPr="001C5F72">
        <w:t>And</w:t>
      </w:r>
    </w:p>
    <w:p w14:paraId="48CDFD04" w14:textId="77777777" w:rsidR="00416F04" w:rsidRPr="001C5F72" w:rsidRDefault="00416F04" w:rsidP="00A72D5A">
      <w:pPr>
        <w:tabs>
          <w:tab w:val="left" w:pos="0"/>
        </w:tabs>
        <w:jc w:val="both"/>
      </w:pPr>
    </w:p>
    <w:p w14:paraId="6FB3CDDA" w14:textId="51DDE666" w:rsidR="00416F04" w:rsidRPr="001C5F72" w:rsidRDefault="00347FF0" w:rsidP="00A72D5A">
      <w:pPr>
        <w:tabs>
          <w:tab w:val="left" w:pos="0"/>
        </w:tabs>
        <w:jc w:val="both"/>
      </w:pPr>
      <w:r>
        <w:t xml:space="preserve">Last name, </w:t>
      </w:r>
      <w:r w:rsidR="00416F04" w:rsidRPr="001C5F72">
        <w:t>first name:</w:t>
      </w:r>
      <w:r w:rsidR="00416F04">
        <w:t xml:space="preserve"> </w:t>
      </w:r>
      <w:sdt>
        <w:sdtPr>
          <w:rPr>
            <w:rStyle w:val="Styl3"/>
          </w:rPr>
          <w:id w:val="-898827743"/>
          <w:lock w:val="sdtLocked"/>
          <w:placeholder>
            <w:docPart w:val="5A26369CE25D404A84DD2AF7BA6629BE"/>
          </w:placeholder>
          <w:showingPlcHdr/>
        </w:sdtPr>
        <w:sdtEndPr>
          <w:rPr>
            <w:rStyle w:val="Standardnpsmoodstavce"/>
          </w:rPr>
        </w:sdtEndPr>
        <w:sdtContent>
          <w:bookmarkStart w:id="0" w:name="_GoBack"/>
          <w:r w:rsidR="003158C7" w:rsidRPr="002909BE">
            <w:rPr>
              <w:rStyle w:val="Zstupntext"/>
            </w:rPr>
            <w:t>…………………</w:t>
          </w:r>
          <w:r w:rsidR="003158C7">
            <w:rPr>
              <w:rStyle w:val="Zstupntext"/>
            </w:rPr>
            <w:t>………………………………..</w:t>
          </w:r>
          <w:r w:rsidR="003158C7" w:rsidRPr="002909BE">
            <w:rPr>
              <w:rStyle w:val="Zstupntext"/>
            </w:rPr>
            <w:t>……………………</w:t>
          </w:r>
          <w:r w:rsidR="003158C7">
            <w:rPr>
              <w:rStyle w:val="Zstupntext"/>
            </w:rPr>
            <w:t>..</w:t>
          </w:r>
          <w:r w:rsidR="003158C7" w:rsidRPr="002909BE">
            <w:rPr>
              <w:rStyle w:val="Zstupntext"/>
            </w:rPr>
            <w:t>…….</w:t>
          </w:r>
          <w:bookmarkEnd w:id="0"/>
        </w:sdtContent>
      </w:sdt>
    </w:p>
    <w:p w14:paraId="5FED29B7" w14:textId="77777777" w:rsidR="00416F04" w:rsidRPr="001C5F72" w:rsidRDefault="00416F04" w:rsidP="00A72D5A">
      <w:pPr>
        <w:tabs>
          <w:tab w:val="left" w:pos="0"/>
        </w:tabs>
        <w:jc w:val="both"/>
      </w:pPr>
      <w:r w:rsidRPr="001C5F72">
        <w:t>Address:</w:t>
      </w:r>
      <w:r>
        <w:t xml:space="preserve"> </w:t>
      </w:r>
      <w:sdt>
        <w:sdtPr>
          <w:rPr>
            <w:rStyle w:val="Styl3"/>
          </w:rPr>
          <w:id w:val="-1244176273"/>
          <w:lock w:val="sdtLocked"/>
          <w:placeholder>
            <w:docPart w:val="29893890B2384F2DACB552133F01792C"/>
          </w:placeholder>
          <w:showingPlcHdr/>
        </w:sdtPr>
        <w:sdtEndPr>
          <w:rPr>
            <w:rStyle w:val="Standardnpsmoodstavce"/>
          </w:rPr>
        </w:sdtEndPr>
        <w:sdtContent>
          <w:r w:rsidRPr="00DA2DC7">
            <w:rPr>
              <w:rStyle w:val="Zstupntext"/>
            </w:rPr>
            <w:t>……………………………………</w:t>
          </w:r>
          <w:r>
            <w:rPr>
              <w:rStyle w:val="Zstupntext"/>
            </w:rPr>
            <w:t>…………………..………….………..………</w:t>
          </w:r>
          <w:r w:rsidRPr="00DA2DC7">
            <w:rPr>
              <w:rStyle w:val="Zstupntext"/>
            </w:rPr>
            <w:t>………….</w:t>
          </w:r>
        </w:sdtContent>
      </w:sdt>
    </w:p>
    <w:p w14:paraId="286645B2" w14:textId="302141F6" w:rsidR="00416F04" w:rsidRPr="001C5F72" w:rsidRDefault="00416F04" w:rsidP="00A72D5A">
      <w:pPr>
        <w:tabs>
          <w:tab w:val="left" w:pos="0"/>
        </w:tabs>
        <w:jc w:val="both"/>
      </w:pPr>
      <w:r>
        <w:t>Date of birth</w:t>
      </w:r>
      <w:proofErr w:type="gramStart"/>
      <w:r w:rsidRPr="001C5F72">
        <w:t>:</w:t>
      </w:r>
      <w:r>
        <w:tab/>
      </w:r>
      <w:sdt>
        <w:sdtPr>
          <w:rPr>
            <w:rStyle w:val="Styl3"/>
          </w:rPr>
          <w:id w:val="1765495979"/>
          <w:lock w:val="sdtLocked"/>
          <w:placeholder>
            <w:docPart w:val="CB2900A7BB8742C7918B5EC448BC63DC"/>
          </w:placeholder>
          <w:showingPlcHdr/>
        </w:sdtPr>
        <w:sdtEndPr>
          <w:rPr>
            <w:rStyle w:val="Standardnpsmoodstavce"/>
          </w:rPr>
        </w:sdtEndPr>
        <w:sdtContent>
          <w:r w:rsidR="003158C7" w:rsidRPr="00DA2DC7">
            <w:rPr>
              <w:rStyle w:val="Zstupntext"/>
            </w:rPr>
            <w:t>……………………………………</w:t>
          </w:r>
          <w:r w:rsidR="003158C7">
            <w:rPr>
              <w:rStyle w:val="Zstupntext"/>
            </w:rPr>
            <w:t>…………………………..….…….…….…</w:t>
          </w:r>
          <w:r w:rsidR="003158C7" w:rsidRPr="00DA2DC7">
            <w:rPr>
              <w:rStyle w:val="Zstupntext"/>
            </w:rPr>
            <w:t>……….</w:t>
          </w:r>
          <w:proofErr w:type="gramEnd"/>
        </w:sdtContent>
      </w:sdt>
    </w:p>
    <w:p w14:paraId="768C8CEF" w14:textId="14174B2B" w:rsidR="00416F04" w:rsidRPr="001C5F72" w:rsidRDefault="00347FF0" w:rsidP="00A72D5A">
      <w:pPr>
        <w:tabs>
          <w:tab w:val="left" w:pos="0"/>
        </w:tabs>
        <w:jc w:val="both"/>
      </w:pPr>
      <w:r>
        <w:t xml:space="preserve">Passport or </w:t>
      </w:r>
      <w:r w:rsidR="00416F04" w:rsidRPr="001C5F72">
        <w:t>Identity card number</w:t>
      </w:r>
      <w:proofErr w:type="gramStart"/>
      <w:r w:rsidR="00416F04" w:rsidRPr="001C5F72">
        <w:t>:</w:t>
      </w:r>
      <w:r w:rsidR="00416F04">
        <w:tab/>
      </w:r>
      <w:sdt>
        <w:sdtPr>
          <w:rPr>
            <w:rStyle w:val="Styl3"/>
          </w:rPr>
          <w:id w:val="-1020469066"/>
          <w:lock w:val="sdtLocked"/>
          <w:placeholder>
            <w:docPart w:val="920C54CF3FB14EF8A1307654F39C1362"/>
          </w:placeholder>
        </w:sdtPr>
        <w:sdtEndPr>
          <w:rPr>
            <w:rStyle w:val="Styl3"/>
          </w:rPr>
        </w:sdtEndPr>
        <w:sdtContent>
          <w:r w:rsidR="003158C7" w:rsidRPr="003158C7">
            <w:rPr>
              <w:rStyle w:val="Styl3"/>
            </w:rPr>
            <w:t>…………………………..….…….</w:t>
          </w:r>
          <w:proofErr w:type="gramEnd"/>
        </w:sdtContent>
      </w:sdt>
    </w:p>
    <w:p w14:paraId="0907B3C6" w14:textId="77777777" w:rsidR="00416F04" w:rsidRPr="001C5F72" w:rsidRDefault="00416F04" w:rsidP="00A72D5A">
      <w:pPr>
        <w:tabs>
          <w:tab w:val="left" w:pos="0"/>
        </w:tabs>
        <w:jc w:val="both"/>
      </w:pPr>
      <w:r w:rsidRPr="001C5F72">
        <w:t>Bank account number:</w:t>
      </w:r>
      <w:r>
        <w:t xml:space="preserve"> </w:t>
      </w:r>
      <w:sdt>
        <w:sdtPr>
          <w:rPr>
            <w:rStyle w:val="Styl3"/>
          </w:rPr>
          <w:id w:val="-1836753619"/>
          <w:lock w:val="sdtLocked"/>
          <w:placeholder>
            <w:docPart w:val="222394FF11F047248BCA44FCF3157B77"/>
          </w:placeholder>
          <w:showingPlcHdr/>
        </w:sdtPr>
        <w:sdtEndPr>
          <w:rPr>
            <w:rStyle w:val="Standardnpsmoodstavce"/>
          </w:rPr>
        </w:sdtEndPr>
        <w:sdtContent>
          <w:r w:rsidRPr="00DA2DC7">
            <w:rPr>
              <w:rStyle w:val="Zstupntext"/>
            </w:rPr>
            <w:t>…………………………………………</w:t>
          </w:r>
          <w:r>
            <w:rPr>
              <w:rStyle w:val="Zstupntext"/>
            </w:rPr>
            <w:t>………..………………………….</w:t>
          </w:r>
          <w:r w:rsidRPr="00DA2DC7">
            <w:rPr>
              <w:rStyle w:val="Zstupntext"/>
            </w:rPr>
            <w:t>….</w:t>
          </w:r>
        </w:sdtContent>
      </w:sdt>
    </w:p>
    <w:p w14:paraId="07886BA7" w14:textId="77777777" w:rsidR="00416F04" w:rsidRPr="001C5F72" w:rsidRDefault="00416F04" w:rsidP="00A72D5A">
      <w:pPr>
        <w:tabs>
          <w:tab w:val="left" w:pos="0"/>
        </w:tabs>
        <w:jc w:val="both"/>
      </w:pPr>
      <w:r w:rsidRPr="001C5F72">
        <w:t>Telephone number:</w:t>
      </w:r>
      <w:r>
        <w:t xml:space="preserve"> </w:t>
      </w:r>
      <w:sdt>
        <w:sdtPr>
          <w:rPr>
            <w:rStyle w:val="Styl3"/>
          </w:rPr>
          <w:id w:val="-772557161"/>
          <w:lock w:val="sdtLocked"/>
          <w:placeholder>
            <w:docPart w:val="89F65807A4114990BD70D8A36AC6798D"/>
          </w:placeholder>
          <w:showingPlcHdr/>
        </w:sdtPr>
        <w:sdtEndPr>
          <w:rPr>
            <w:rStyle w:val="Standardnpsmoodstavce"/>
          </w:rPr>
        </w:sdtEndPr>
        <w:sdtContent>
          <w:r w:rsidRPr="00DA2DC7">
            <w:rPr>
              <w:rStyle w:val="Zstupntext"/>
            </w:rPr>
            <w:t>…………………………………….</w:t>
          </w:r>
        </w:sdtContent>
      </w:sdt>
      <w:r>
        <w:rPr>
          <w:rStyle w:val="Styl5"/>
        </w:rPr>
        <w:t xml:space="preserve"> </w:t>
      </w:r>
      <w:r w:rsidRPr="001C5F72">
        <w:t>E-mail:</w:t>
      </w:r>
      <w:r>
        <w:t xml:space="preserve"> </w:t>
      </w:r>
      <w:sdt>
        <w:sdtPr>
          <w:rPr>
            <w:rStyle w:val="Styl3"/>
          </w:rPr>
          <w:id w:val="1220402304"/>
          <w:lock w:val="sdtLocked"/>
          <w:placeholder>
            <w:docPart w:val="994D06FB897B49B6B5CD0DA1F651CA0C"/>
          </w:placeholder>
          <w:showingPlcHdr/>
        </w:sdtPr>
        <w:sdtEndPr>
          <w:rPr>
            <w:rStyle w:val="Standardnpsmoodstavce"/>
          </w:rPr>
        </w:sdtEndPr>
        <w:sdtContent>
          <w:r w:rsidRPr="00DA2DC7">
            <w:rPr>
              <w:rStyle w:val="Zstupntext"/>
            </w:rPr>
            <w:t>……</w:t>
          </w:r>
          <w:r>
            <w:rPr>
              <w:rStyle w:val="Zstupntext"/>
            </w:rPr>
            <w:t>………..</w:t>
          </w:r>
          <w:r w:rsidRPr="00DA2DC7">
            <w:rPr>
              <w:rStyle w:val="Zstupntext"/>
            </w:rPr>
            <w:t>……………</w:t>
          </w:r>
          <w:r>
            <w:rPr>
              <w:rStyle w:val="Zstupntext"/>
            </w:rPr>
            <w:t>……..….</w:t>
          </w:r>
          <w:r w:rsidRPr="00DA2DC7">
            <w:rPr>
              <w:rStyle w:val="Zstupntext"/>
            </w:rPr>
            <w:t>.</w:t>
          </w:r>
        </w:sdtContent>
      </w:sdt>
    </w:p>
    <w:p w14:paraId="1796AC67" w14:textId="77777777" w:rsidR="00416F04" w:rsidRPr="001C5F72" w:rsidRDefault="00416F04" w:rsidP="00A72D5A">
      <w:pPr>
        <w:tabs>
          <w:tab w:val="left" w:pos="0"/>
        </w:tabs>
        <w:jc w:val="both"/>
      </w:pPr>
      <w:r w:rsidRPr="001C5F72">
        <w:t>(hereinafter “the expert“)</w:t>
      </w:r>
    </w:p>
    <w:p w14:paraId="0A60B0E1" w14:textId="77777777" w:rsidR="00416F04" w:rsidRPr="001C5F72" w:rsidRDefault="00416F04" w:rsidP="00A72D5A">
      <w:pPr>
        <w:tabs>
          <w:tab w:val="left" w:pos="0"/>
        </w:tabs>
        <w:jc w:val="both"/>
      </w:pPr>
    </w:p>
    <w:p w14:paraId="3A6E69D3" w14:textId="4ADA3A66" w:rsidR="00416F04" w:rsidRDefault="00416F04" w:rsidP="00A72D5A">
      <w:pPr>
        <w:tabs>
          <w:tab w:val="left" w:pos="0"/>
        </w:tabs>
        <w:jc w:val="both"/>
        <w:rPr>
          <w:b/>
        </w:rPr>
      </w:pPr>
    </w:p>
    <w:p w14:paraId="671737B7" w14:textId="77777777" w:rsidR="00DB5E74" w:rsidRDefault="00DB5E74" w:rsidP="00A72D5A">
      <w:pPr>
        <w:tabs>
          <w:tab w:val="left" w:pos="0"/>
        </w:tabs>
        <w:jc w:val="both"/>
        <w:rPr>
          <w:b/>
        </w:rPr>
      </w:pPr>
    </w:p>
    <w:p w14:paraId="00C15687" w14:textId="77777777" w:rsidR="00DB5E74" w:rsidRPr="001C5F72" w:rsidRDefault="00DB5E74" w:rsidP="00A72D5A">
      <w:pPr>
        <w:tabs>
          <w:tab w:val="left" w:pos="0"/>
        </w:tabs>
        <w:jc w:val="both"/>
        <w:rPr>
          <w:b/>
        </w:rPr>
      </w:pPr>
    </w:p>
    <w:p w14:paraId="38DEA56F" w14:textId="77777777" w:rsidR="00416F04" w:rsidRPr="001C5F72" w:rsidRDefault="00416F04" w:rsidP="00A72D5A">
      <w:pPr>
        <w:tabs>
          <w:tab w:val="left" w:pos="0"/>
        </w:tabs>
        <w:jc w:val="both"/>
      </w:pPr>
    </w:p>
    <w:p w14:paraId="507D6EBC" w14:textId="4863B4F6" w:rsidR="00416F04" w:rsidRPr="00CC1C84" w:rsidRDefault="00416F04" w:rsidP="00CC1C84">
      <w:pPr>
        <w:pStyle w:val="Bezmezer"/>
        <w:jc w:val="center"/>
        <w:rPr>
          <w:b/>
        </w:rPr>
      </w:pPr>
      <w:r w:rsidRPr="00CC1C84">
        <w:rPr>
          <w:b/>
        </w:rPr>
        <w:lastRenderedPageBreak/>
        <w:t xml:space="preserve">Agreement </w:t>
      </w:r>
      <w:r w:rsidR="00CB4F4D" w:rsidRPr="007E7E87">
        <w:rPr>
          <w:b/>
        </w:rPr>
        <w:t>concluded on the date, month and year stated below</w:t>
      </w:r>
      <w:r w:rsidR="00CB4F4D" w:rsidRPr="00236A5F">
        <w:rPr>
          <w:b/>
        </w:rPr>
        <w:t xml:space="preserve"> </w:t>
      </w:r>
      <w:r w:rsidR="00347FF0" w:rsidRPr="00CC1C84">
        <w:rPr>
          <w:b/>
        </w:rPr>
        <w:t xml:space="preserve">for </w:t>
      </w:r>
      <w:r w:rsidRPr="00CC1C84">
        <w:rPr>
          <w:b/>
        </w:rPr>
        <w:t xml:space="preserve">reimbursement of </w:t>
      </w:r>
      <w:r w:rsidR="00347FF0" w:rsidRPr="00CC1C84">
        <w:rPr>
          <w:b/>
        </w:rPr>
        <w:t xml:space="preserve">the </w:t>
      </w:r>
      <w:r w:rsidRPr="00CC1C84">
        <w:rPr>
          <w:b/>
        </w:rPr>
        <w:t xml:space="preserve">travel expenses </w:t>
      </w:r>
      <w:r w:rsidR="00347FF0" w:rsidRPr="00CC1C84">
        <w:rPr>
          <w:b/>
        </w:rPr>
        <w:t>of</w:t>
      </w:r>
      <w:r w:rsidRPr="00CC1C84">
        <w:rPr>
          <w:b/>
        </w:rPr>
        <w:t xml:space="preserve"> a person who is not an employee</w:t>
      </w:r>
      <w:r w:rsidR="00347FF0" w:rsidRPr="00CC1C84">
        <w:rPr>
          <w:b/>
        </w:rPr>
        <w:t xml:space="preserve"> of FSV UK</w:t>
      </w:r>
      <w:r w:rsidR="00CB4F4D">
        <w:rPr>
          <w:b/>
        </w:rPr>
        <w:t>,</w:t>
      </w:r>
    </w:p>
    <w:p w14:paraId="770E1336" w14:textId="1EA07618" w:rsidR="00416F04" w:rsidRPr="00CC1C84" w:rsidRDefault="00416F04" w:rsidP="00CC1C84">
      <w:pPr>
        <w:pStyle w:val="Bezmezer"/>
        <w:jc w:val="center"/>
        <w:rPr>
          <w:b/>
        </w:rPr>
      </w:pPr>
      <w:proofErr w:type="gramStart"/>
      <w:r w:rsidRPr="00CC1C84">
        <w:rPr>
          <w:b/>
        </w:rPr>
        <w:t>in</w:t>
      </w:r>
      <w:proofErr w:type="gramEnd"/>
      <w:r w:rsidRPr="00CC1C84">
        <w:rPr>
          <w:b/>
        </w:rPr>
        <w:t xml:space="preserve"> accordance with §1746 </w:t>
      </w:r>
      <w:r w:rsidR="00CB4F4D">
        <w:rPr>
          <w:b/>
        </w:rPr>
        <w:t>of</w:t>
      </w:r>
      <w:r w:rsidRPr="00CC1C84">
        <w:rPr>
          <w:b/>
        </w:rPr>
        <w:t xml:space="preserve"> </w:t>
      </w:r>
      <w:r w:rsidR="00CB4F4D">
        <w:rPr>
          <w:b/>
        </w:rPr>
        <w:t>L</w:t>
      </w:r>
      <w:r w:rsidRPr="00CC1C84">
        <w:rPr>
          <w:b/>
        </w:rPr>
        <w:t>aw no.</w:t>
      </w:r>
      <w:r w:rsidR="00CB4F4D">
        <w:rPr>
          <w:b/>
        </w:rPr>
        <w:t xml:space="preserve"> </w:t>
      </w:r>
      <w:r w:rsidRPr="00CC1C84">
        <w:rPr>
          <w:b/>
        </w:rPr>
        <w:t xml:space="preserve">89/2012 coll., </w:t>
      </w:r>
      <w:r w:rsidR="00CB4F4D">
        <w:rPr>
          <w:b/>
        </w:rPr>
        <w:t>Civil Code of the Czech Republic,</w:t>
      </w:r>
      <w:r w:rsidRPr="00CC1C84">
        <w:rPr>
          <w:b/>
        </w:rPr>
        <w:t xml:space="preserve"> as amended</w:t>
      </w:r>
      <w:r w:rsidR="00236A5F" w:rsidRPr="00CC1C84">
        <w:rPr>
          <w:b/>
        </w:rPr>
        <w:t>.</w:t>
      </w:r>
    </w:p>
    <w:p w14:paraId="7203F48D" w14:textId="77777777" w:rsidR="00347FF0" w:rsidRPr="001C5F72" w:rsidRDefault="00347FF0" w:rsidP="00CC1C84">
      <w:pPr>
        <w:pStyle w:val="Bezmezer"/>
        <w:jc w:val="center"/>
      </w:pPr>
    </w:p>
    <w:p w14:paraId="1CC9C1D5" w14:textId="77777777" w:rsidR="00416F04" w:rsidRDefault="00416F04" w:rsidP="00CC1C84">
      <w:pPr>
        <w:tabs>
          <w:tab w:val="left" w:pos="0"/>
        </w:tabs>
        <w:ind w:right="-283"/>
        <w:jc w:val="center"/>
        <w:rPr>
          <w:b/>
        </w:rPr>
      </w:pPr>
      <w:r w:rsidRPr="001C5F72">
        <w:rPr>
          <w:b/>
        </w:rPr>
        <w:t>Article 1</w:t>
      </w:r>
      <w:r w:rsidR="00347FF0">
        <w:rPr>
          <w:b/>
        </w:rPr>
        <w:t>:</w:t>
      </w:r>
      <w:r>
        <w:rPr>
          <w:b/>
        </w:rPr>
        <w:t xml:space="preserve"> </w:t>
      </w:r>
      <w:r w:rsidRPr="001C5F72">
        <w:rPr>
          <w:b/>
        </w:rPr>
        <w:t>Subject</w:t>
      </w:r>
    </w:p>
    <w:p w14:paraId="031DBE8E" w14:textId="77777777" w:rsidR="00416F04" w:rsidRPr="001C5F72" w:rsidRDefault="00416F04" w:rsidP="00A72D5A">
      <w:pPr>
        <w:tabs>
          <w:tab w:val="left" w:pos="0"/>
        </w:tabs>
        <w:ind w:right="-283"/>
        <w:jc w:val="both"/>
        <w:rPr>
          <w:b/>
        </w:rPr>
      </w:pPr>
    </w:p>
    <w:p w14:paraId="27240D94" w14:textId="7A2A61CC" w:rsidR="00416F04" w:rsidRPr="001C5F72" w:rsidRDefault="00416F04" w:rsidP="00A72D5A">
      <w:pPr>
        <w:tabs>
          <w:tab w:val="left" w:pos="0"/>
        </w:tabs>
        <w:ind w:right="-283"/>
        <w:jc w:val="both"/>
      </w:pPr>
      <w:r w:rsidRPr="001C5F72">
        <w:t>The subject of th</w:t>
      </w:r>
      <w:r w:rsidR="00347FF0">
        <w:t>is</w:t>
      </w:r>
      <w:r w:rsidRPr="001C5F72">
        <w:t xml:space="preserve"> agreement </w:t>
      </w:r>
      <w:r w:rsidR="00347FF0">
        <w:t>is to establish</w:t>
      </w:r>
      <w:r w:rsidRPr="001C5F72">
        <w:t xml:space="preserve"> mutual contractual obligations regarding the reimbursement of travel expenses incurred in connection with activities</w:t>
      </w:r>
      <w:r w:rsidR="00347FF0">
        <w:t xml:space="preserve"> performed</w:t>
      </w:r>
      <w:r w:rsidRPr="001C5F72">
        <w:t xml:space="preserve"> for UK FSV</w:t>
      </w:r>
      <w:r>
        <w:t xml:space="preserve"> </w:t>
      </w:r>
      <w:r w:rsidRPr="001C5F72">
        <w:t xml:space="preserve">by the expert, who </w:t>
      </w:r>
      <w:r w:rsidR="00347FF0">
        <w:t>is not directly employed by</w:t>
      </w:r>
      <w:r w:rsidRPr="001C5F72">
        <w:t xml:space="preserve"> UK FSV. UK FSV undertakes to reimburse all </w:t>
      </w:r>
      <w:r w:rsidR="00347FF0">
        <w:t>authorized</w:t>
      </w:r>
      <w:r w:rsidRPr="001C5F72">
        <w:t xml:space="preserve"> travel expenses </w:t>
      </w:r>
      <w:r w:rsidR="00347FF0">
        <w:t>of</w:t>
      </w:r>
      <w:r w:rsidRPr="001C5F72">
        <w:t xml:space="preserve"> the expert, in compliance with law no.262/2006 coll., </w:t>
      </w:r>
      <w:r w:rsidR="00347FF0">
        <w:t>C</w:t>
      </w:r>
      <w:r w:rsidRPr="001C5F72">
        <w:t xml:space="preserve">ivil </w:t>
      </w:r>
      <w:r w:rsidR="00347FF0">
        <w:t>C</w:t>
      </w:r>
      <w:r w:rsidRPr="001C5F72">
        <w:t>ode</w:t>
      </w:r>
      <w:r w:rsidR="00347FF0">
        <w:t xml:space="preserve"> of the Czech Republic</w:t>
      </w:r>
      <w:r w:rsidRPr="001C5F72">
        <w:t xml:space="preserve">, as amended. </w:t>
      </w:r>
    </w:p>
    <w:p w14:paraId="2D299EE4" w14:textId="77777777" w:rsidR="00416F04" w:rsidRPr="001C5F72" w:rsidRDefault="00416F04" w:rsidP="00A72D5A">
      <w:pPr>
        <w:tabs>
          <w:tab w:val="left" w:pos="0"/>
        </w:tabs>
        <w:ind w:right="-283"/>
        <w:jc w:val="both"/>
      </w:pPr>
    </w:p>
    <w:p w14:paraId="30C15D2E" w14:textId="77777777" w:rsidR="00416F04" w:rsidRDefault="00416F04" w:rsidP="00CC1C84">
      <w:pPr>
        <w:tabs>
          <w:tab w:val="left" w:pos="0"/>
        </w:tabs>
        <w:ind w:right="-283"/>
        <w:jc w:val="center"/>
        <w:rPr>
          <w:b/>
        </w:rPr>
      </w:pPr>
      <w:r w:rsidRPr="001C5F72">
        <w:rPr>
          <w:b/>
        </w:rPr>
        <w:t>Article 2</w:t>
      </w:r>
      <w:r w:rsidR="00347FF0">
        <w:rPr>
          <w:b/>
        </w:rPr>
        <w:t>:</w:t>
      </w:r>
      <w:r>
        <w:rPr>
          <w:b/>
        </w:rPr>
        <w:t xml:space="preserve"> Rights and O</w:t>
      </w:r>
      <w:r w:rsidRPr="001C5F72">
        <w:rPr>
          <w:b/>
        </w:rPr>
        <w:t>bligations</w:t>
      </w:r>
    </w:p>
    <w:p w14:paraId="05208B13" w14:textId="77777777" w:rsidR="00416F04" w:rsidRPr="001C5F72" w:rsidRDefault="00416F04" w:rsidP="00A72D5A">
      <w:pPr>
        <w:tabs>
          <w:tab w:val="left" w:pos="0"/>
        </w:tabs>
        <w:ind w:right="-283"/>
        <w:jc w:val="both"/>
        <w:rPr>
          <w:b/>
        </w:rPr>
      </w:pPr>
      <w:r w:rsidRPr="001C5F72">
        <w:rPr>
          <w:b/>
        </w:rPr>
        <w:tab/>
      </w:r>
      <w:r w:rsidRPr="001C5F72">
        <w:rPr>
          <w:b/>
        </w:rPr>
        <w:tab/>
      </w:r>
      <w:r w:rsidRPr="001C5F72">
        <w:rPr>
          <w:b/>
        </w:rPr>
        <w:tab/>
        <w:t xml:space="preserve">    </w:t>
      </w:r>
    </w:p>
    <w:p w14:paraId="4C8417D1" w14:textId="06DAC8F7" w:rsidR="00AC20F1" w:rsidRDefault="00416F04" w:rsidP="00A72D5A">
      <w:pPr>
        <w:tabs>
          <w:tab w:val="left" w:pos="0"/>
        </w:tabs>
        <w:ind w:right="-283"/>
        <w:jc w:val="both"/>
      </w:pPr>
      <w:r w:rsidRPr="001C5F72">
        <w:t xml:space="preserve">FSV UK undertakes to reimburse the expert for </w:t>
      </w:r>
      <w:r w:rsidR="00347FF0">
        <w:t>expenses incurred during</w:t>
      </w:r>
      <w:r w:rsidRPr="001C5F72">
        <w:t xml:space="preserve"> </w:t>
      </w:r>
      <w:r w:rsidR="00347FF0">
        <w:t xml:space="preserve">following </w:t>
      </w:r>
      <w:r w:rsidRPr="001C5F72">
        <w:t>business trip</w:t>
      </w:r>
      <w:r w:rsidR="00347FF0">
        <w:t>:</w:t>
      </w:r>
    </w:p>
    <w:p w14:paraId="49EFC2E2" w14:textId="7AB4FD55" w:rsidR="00AC20F1" w:rsidRDefault="00416F04" w:rsidP="00A72D5A">
      <w:pPr>
        <w:tabs>
          <w:tab w:val="left" w:pos="0"/>
        </w:tabs>
        <w:ind w:right="-283"/>
        <w:jc w:val="both"/>
      </w:pPr>
      <w:r w:rsidRPr="001C5F72">
        <w:t xml:space="preserve"> </w:t>
      </w:r>
      <w:sdt>
        <w:sdtPr>
          <w:rPr>
            <w:rStyle w:val="Styl3"/>
          </w:rPr>
          <w:id w:val="-541436752"/>
          <w:lock w:val="sdtLocked"/>
          <w:placeholder>
            <w:docPart w:val="B6984A675A6D49C5905C0FB1F52A4079"/>
          </w:placeholder>
          <w:showingPlcHdr/>
        </w:sdtPr>
        <w:sdtEndPr>
          <w:rPr>
            <w:rStyle w:val="Standardnpsmoodstavce"/>
          </w:rPr>
        </w:sdtEndPr>
        <w:sdtContent>
          <w:r w:rsidRPr="00DA2DC7">
            <w:rPr>
              <w:rStyle w:val="Zstupntext"/>
            </w:rPr>
            <w:t>…………</w:t>
          </w:r>
          <w:r>
            <w:rPr>
              <w:rStyle w:val="Zstupntext"/>
            </w:rPr>
            <w:t>……</w:t>
          </w:r>
          <w:r w:rsidRPr="00DA2DC7">
            <w:rPr>
              <w:rStyle w:val="Zstupntext"/>
            </w:rPr>
            <w:t>…</w:t>
          </w:r>
          <w:r>
            <w:rPr>
              <w:rStyle w:val="Zstupntext"/>
            </w:rPr>
            <w:t>.</w:t>
          </w:r>
          <w:r w:rsidRPr="00DA2DC7">
            <w:rPr>
              <w:rStyle w:val="Zstupntext"/>
            </w:rPr>
            <w:t>…………</w:t>
          </w:r>
        </w:sdtContent>
      </w:sdt>
      <w:r w:rsidRPr="001C5F72">
        <w:t xml:space="preserve"> (</w:t>
      </w:r>
      <w:proofErr w:type="gramStart"/>
      <w:r w:rsidRPr="001C5F72">
        <w:rPr>
          <w:i/>
        </w:rPr>
        <w:t>define</w:t>
      </w:r>
      <w:proofErr w:type="gramEnd"/>
      <w:r w:rsidRPr="001C5F72">
        <w:rPr>
          <w:i/>
        </w:rPr>
        <w:t xml:space="preserve"> the objective of the trip, its purpose</w:t>
      </w:r>
      <w:r w:rsidRPr="001C5F72">
        <w:t>)</w:t>
      </w:r>
      <w:r w:rsidR="00347FF0">
        <w:t xml:space="preserve"> </w:t>
      </w:r>
      <w:r w:rsidRPr="001C5F72">
        <w:t>within the</w:t>
      </w:r>
      <w:r w:rsidR="00AC20F1">
        <w:t xml:space="preserve"> scope of the following</w:t>
      </w:r>
      <w:r w:rsidRPr="001C5F72">
        <w:t xml:space="preserve"> project:</w:t>
      </w:r>
    </w:p>
    <w:p w14:paraId="39A15E25" w14:textId="7C16CAEE" w:rsidR="00416F04" w:rsidRPr="001C5F72" w:rsidRDefault="00416F04" w:rsidP="00CC1C84">
      <w:pPr>
        <w:tabs>
          <w:tab w:val="left" w:pos="0"/>
        </w:tabs>
        <w:ind w:right="-283"/>
        <w:jc w:val="both"/>
      </w:pPr>
      <w:r w:rsidRPr="001C5F72">
        <w:t xml:space="preserve"> </w:t>
      </w:r>
      <w:sdt>
        <w:sdtPr>
          <w:rPr>
            <w:rStyle w:val="Styl3"/>
          </w:rPr>
          <w:id w:val="1969243108"/>
          <w:lock w:val="sdtLocked"/>
          <w:placeholder>
            <w:docPart w:val="6240543102C24BD49B52A3D097169AD2"/>
          </w:placeholder>
          <w:showingPlcHdr/>
        </w:sdtPr>
        <w:sdtEndPr>
          <w:rPr>
            <w:rStyle w:val="Standardnpsmoodstavce"/>
          </w:rPr>
        </w:sdtEndPr>
        <w:sdtContent>
          <w:r w:rsidRPr="00DA2DC7">
            <w:rPr>
              <w:rStyle w:val="Zstupntext"/>
            </w:rPr>
            <w:t>………………………………………</w:t>
          </w:r>
          <w:r>
            <w:rPr>
              <w:rStyle w:val="Zstupntext"/>
            </w:rPr>
            <w:t>….........…..…</w:t>
          </w:r>
          <w:r w:rsidRPr="00DA2DC7">
            <w:rPr>
              <w:rStyle w:val="Zstupntext"/>
            </w:rPr>
            <w:t>………….</w:t>
          </w:r>
        </w:sdtContent>
      </w:sdt>
      <w:r>
        <w:t xml:space="preserve"> </w:t>
      </w:r>
      <w:r w:rsidRPr="001C5F72">
        <w:t>(</w:t>
      </w:r>
      <w:proofErr w:type="gramStart"/>
      <w:r w:rsidRPr="001C5F72">
        <w:rPr>
          <w:i/>
        </w:rPr>
        <w:t>define</w:t>
      </w:r>
      <w:proofErr w:type="gramEnd"/>
      <w:r>
        <w:rPr>
          <w:i/>
        </w:rPr>
        <w:t xml:space="preserve"> </w:t>
      </w:r>
      <w:r w:rsidRPr="001C5F72">
        <w:rPr>
          <w:i/>
        </w:rPr>
        <w:t>- in detail</w:t>
      </w:r>
      <w:r w:rsidRPr="001C5F72">
        <w:t>)</w:t>
      </w:r>
      <w:r w:rsidR="00454CC0">
        <w:t>, travel</w:t>
      </w:r>
      <w:r w:rsidR="00AC20F1">
        <w:t xml:space="preserve"> </w:t>
      </w:r>
      <w:r w:rsidRPr="001C5F72">
        <w:t xml:space="preserve">scheduled from </w:t>
      </w:r>
      <w:sdt>
        <w:sdtPr>
          <w:rPr>
            <w:rStyle w:val="Styl3"/>
          </w:rPr>
          <w:id w:val="-1760672323"/>
          <w:lock w:val="sdtLocked"/>
          <w:placeholder>
            <w:docPart w:val="A42B92328A4A47D8970A76534F22CF5F"/>
          </w:placeholder>
          <w:showingPlcHdr/>
        </w:sdtPr>
        <w:sdtEndPr>
          <w:rPr>
            <w:rStyle w:val="Standardnpsmoodstavce"/>
          </w:rPr>
        </w:sdtEndPr>
        <w:sdtContent>
          <w:r w:rsidRPr="00DA2DC7">
            <w:rPr>
              <w:rStyle w:val="Zstupntext"/>
            </w:rPr>
            <w:t>…………</w:t>
          </w:r>
          <w:r>
            <w:rPr>
              <w:rStyle w:val="Zstupntext"/>
            </w:rPr>
            <w:t>……</w:t>
          </w:r>
          <w:r w:rsidRPr="00DA2DC7">
            <w:rPr>
              <w:rStyle w:val="Zstupntext"/>
            </w:rPr>
            <w:t>…</w:t>
          </w:r>
          <w:r>
            <w:rPr>
              <w:rStyle w:val="Zstupntext"/>
            </w:rPr>
            <w:t>.</w:t>
          </w:r>
          <w:r w:rsidRPr="00DA2DC7">
            <w:rPr>
              <w:rStyle w:val="Zstupntext"/>
            </w:rPr>
            <w:t>…………</w:t>
          </w:r>
        </w:sdtContent>
      </w:sdt>
      <w:r w:rsidRPr="001C5F72">
        <w:t xml:space="preserve"> t</w:t>
      </w:r>
      <w:r>
        <w:t xml:space="preserve">o </w:t>
      </w:r>
      <w:sdt>
        <w:sdtPr>
          <w:rPr>
            <w:rStyle w:val="Styl3"/>
          </w:rPr>
          <w:id w:val="1357925510"/>
          <w:lock w:val="sdtLocked"/>
          <w:placeholder>
            <w:docPart w:val="963E159568BC4AEBADD08AAC0ECF1AFA"/>
          </w:placeholder>
          <w:showingPlcHdr/>
        </w:sdtPr>
        <w:sdtEndPr>
          <w:rPr>
            <w:rStyle w:val="Standardnpsmoodstavce"/>
          </w:rPr>
        </w:sdtEndPr>
        <w:sdtContent>
          <w:r w:rsidRPr="00DA2DC7">
            <w:rPr>
              <w:rStyle w:val="Zstupntext"/>
            </w:rPr>
            <w:t>…………</w:t>
          </w:r>
          <w:r>
            <w:rPr>
              <w:rStyle w:val="Zstupntext"/>
            </w:rPr>
            <w:t>……</w:t>
          </w:r>
          <w:r w:rsidRPr="00DA2DC7">
            <w:rPr>
              <w:rStyle w:val="Zstupntext"/>
            </w:rPr>
            <w:t>…</w:t>
          </w:r>
          <w:r>
            <w:rPr>
              <w:rStyle w:val="Zstupntext"/>
            </w:rPr>
            <w:t>.</w:t>
          </w:r>
          <w:r w:rsidRPr="00DA2DC7">
            <w:rPr>
              <w:rStyle w:val="Zstupntext"/>
            </w:rPr>
            <w:t>…………</w:t>
          </w:r>
        </w:sdtContent>
      </w:sdt>
      <w:r w:rsidR="00454CC0">
        <w:rPr>
          <w:rStyle w:val="Styl5"/>
        </w:rPr>
        <w:t>.</w:t>
      </w:r>
    </w:p>
    <w:p w14:paraId="31418ACB" w14:textId="2D83B728" w:rsidR="00AC20F1" w:rsidRDefault="00AC20F1" w:rsidP="00A72D5A">
      <w:pPr>
        <w:tabs>
          <w:tab w:val="left" w:pos="0"/>
        </w:tabs>
        <w:ind w:right="-283"/>
        <w:jc w:val="both"/>
      </w:pPr>
      <w:r>
        <w:t>T</w:t>
      </w:r>
      <w:r w:rsidR="00416F04" w:rsidRPr="001C5F72">
        <w:t>ravel expenses</w:t>
      </w:r>
      <w:r>
        <w:t xml:space="preserve"> authorized for reimbursement</w:t>
      </w:r>
      <w:r w:rsidR="00416F04" w:rsidRPr="001C5F72">
        <w:t xml:space="preserve">: </w:t>
      </w:r>
    </w:p>
    <w:p w14:paraId="3A765AFF" w14:textId="77777777" w:rsidR="00416F04" w:rsidRPr="001C5F72" w:rsidRDefault="00416F04" w:rsidP="00A72D5A">
      <w:pPr>
        <w:tabs>
          <w:tab w:val="left" w:pos="0"/>
        </w:tabs>
        <w:ind w:right="-28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Pr="000A1F1F">
        <w:rPr>
          <w:b/>
        </w:rPr>
        <w:t>Yes</w:t>
      </w:r>
      <w:r>
        <w:tab/>
      </w:r>
      <w:r>
        <w:tab/>
        <w:t xml:space="preserve">                          </w:t>
      </w:r>
      <w:r w:rsidRPr="000A1F1F">
        <w:rPr>
          <w:b/>
        </w:rPr>
        <w:t>No</w:t>
      </w: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3936"/>
        <w:gridCol w:w="2693"/>
        <w:gridCol w:w="2835"/>
      </w:tblGrid>
      <w:tr w:rsidR="00416F04" w:rsidRPr="001C5F72" w14:paraId="72DEE42A" w14:textId="77777777" w:rsidTr="006F3F0B">
        <w:tc>
          <w:tcPr>
            <w:tcW w:w="3936" w:type="dxa"/>
          </w:tcPr>
          <w:p w14:paraId="698DCCE3" w14:textId="31164835" w:rsidR="00416F04" w:rsidRPr="001C5F72" w:rsidRDefault="00416F04" w:rsidP="00A72D5A">
            <w:pPr>
              <w:tabs>
                <w:tab w:val="left" w:pos="0"/>
              </w:tabs>
              <w:ind w:right="-283"/>
              <w:jc w:val="both"/>
            </w:pPr>
            <w:r w:rsidRPr="001C5F72">
              <w:t>Tr</w:t>
            </w:r>
            <w:r w:rsidR="00AC20F1">
              <w:t>ansportation</w:t>
            </w:r>
          </w:p>
        </w:tc>
        <w:tc>
          <w:tcPr>
            <w:tcW w:w="2693" w:type="dxa"/>
          </w:tcPr>
          <w:p w14:paraId="7FFA2203" w14:textId="6E694D6A" w:rsidR="00416F04" w:rsidRPr="001C5F72" w:rsidRDefault="00055755" w:rsidP="000A1F1F">
            <w:pPr>
              <w:tabs>
                <w:tab w:val="left" w:pos="0"/>
              </w:tabs>
              <w:ind w:right="-283"/>
              <w:jc w:val="center"/>
            </w:pPr>
            <w:sdt>
              <w:sdtPr>
                <w:rPr>
                  <w:color w:val="000000"/>
                </w:rPr>
                <w:id w:val="128592203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E7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2835" w:type="dxa"/>
          </w:tcPr>
          <w:p w14:paraId="39F7CF77" w14:textId="28ED550C" w:rsidR="00416F04" w:rsidRPr="001C5F72" w:rsidRDefault="00055755" w:rsidP="006F3F0B">
            <w:pPr>
              <w:tabs>
                <w:tab w:val="left" w:pos="0"/>
              </w:tabs>
              <w:ind w:right="-283"/>
              <w:jc w:val="center"/>
            </w:pPr>
            <w:sdt>
              <w:sdtPr>
                <w:rPr>
                  <w:color w:val="000000"/>
                </w:rPr>
                <w:id w:val="4687160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8C7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416F04" w:rsidRPr="001C5F72" w14:paraId="26A75F61" w14:textId="77777777" w:rsidTr="006F3F0B">
        <w:tc>
          <w:tcPr>
            <w:tcW w:w="3936" w:type="dxa"/>
          </w:tcPr>
          <w:p w14:paraId="6BE41A96" w14:textId="77777777" w:rsidR="00416F04" w:rsidRPr="001C5F72" w:rsidRDefault="00416F04" w:rsidP="00A72D5A">
            <w:pPr>
              <w:tabs>
                <w:tab w:val="left" w:pos="0"/>
              </w:tabs>
              <w:ind w:right="-283"/>
              <w:jc w:val="both"/>
            </w:pPr>
            <w:r w:rsidRPr="001C5F72">
              <w:t>Accommodation</w:t>
            </w:r>
          </w:p>
        </w:tc>
        <w:tc>
          <w:tcPr>
            <w:tcW w:w="2693" w:type="dxa"/>
          </w:tcPr>
          <w:p w14:paraId="28DCEC19" w14:textId="22614BCF" w:rsidR="00416F04" w:rsidRPr="001C5F72" w:rsidRDefault="00055755" w:rsidP="000A1F1F">
            <w:pPr>
              <w:tabs>
                <w:tab w:val="left" w:pos="0"/>
              </w:tabs>
              <w:ind w:right="-283"/>
              <w:jc w:val="center"/>
            </w:pPr>
            <w:sdt>
              <w:sdtPr>
                <w:rPr>
                  <w:color w:val="000000"/>
                </w:rPr>
                <w:id w:val="-27070756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E7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16F04" w:rsidRPr="006D13D3">
              <w:rPr>
                <w:color w:val="000000"/>
              </w:rPr>
              <w:t> </w:t>
            </w:r>
          </w:p>
        </w:tc>
        <w:tc>
          <w:tcPr>
            <w:tcW w:w="2835" w:type="dxa"/>
          </w:tcPr>
          <w:p w14:paraId="3E5A3B72" w14:textId="25513C25" w:rsidR="00416F04" w:rsidRPr="001C5F72" w:rsidRDefault="00055755" w:rsidP="000A1F1F">
            <w:pPr>
              <w:tabs>
                <w:tab w:val="left" w:pos="0"/>
              </w:tabs>
              <w:ind w:right="-283"/>
              <w:jc w:val="center"/>
            </w:pPr>
            <w:sdt>
              <w:sdtPr>
                <w:rPr>
                  <w:color w:val="000000"/>
                </w:rPr>
                <w:id w:val="11586490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8C7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16F04" w:rsidRPr="006D13D3">
              <w:rPr>
                <w:color w:val="000000"/>
              </w:rPr>
              <w:t> </w:t>
            </w:r>
          </w:p>
        </w:tc>
      </w:tr>
      <w:tr w:rsidR="00416F04" w:rsidRPr="001C5F72" w14:paraId="69F1074C" w14:textId="77777777" w:rsidTr="006F3F0B">
        <w:tc>
          <w:tcPr>
            <w:tcW w:w="3936" w:type="dxa"/>
          </w:tcPr>
          <w:p w14:paraId="7E02D357" w14:textId="77777777" w:rsidR="00416F04" w:rsidRPr="001C5F72" w:rsidRDefault="00055755" w:rsidP="006A2D4B">
            <w:pPr>
              <w:tabs>
                <w:tab w:val="left" w:pos="0"/>
              </w:tabs>
              <w:ind w:right="-283"/>
              <w:jc w:val="both"/>
            </w:pPr>
            <w:sdt>
              <w:sdtPr>
                <w:rPr>
                  <w:rStyle w:val="Styl3"/>
                </w:rPr>
                <w:id w:val="-314417321"/>
                <w:lock w:val="sdtLocked"/>
                <w:showingPlcHdr/>
              </w:sdtPr>
              <w:sdtEndPr>
                <w:rPr>
                  <w:rStyle w:val="Standardnpsmoodstavce"/>
                  <w:rFonts w:ascii="Times New Roman" w:hAnsi="Times New Roman"/>
                  <w:sz w:val="20"/>
                </w:rPr>
              </w:sdtEndPr>
              <w:sdtContent>
                <w:r w:rsidR="00416F04" w:rsidRPr="006A2D4B">
                  <w:rPr>
                    <w:rStyle w:val="Zstupntext"/>
                  </w:rPr>
                  <w:t>………………….…………</w:t>
                </w:r>
              </w:sdtContent>
            </w:sdt>
          </w:p>
        </w:tc>
        <w:tc>
          <w:tcPr>
            <w:tcW w:w="2693" w:type="dxa"/>
          </w:tcPr>
          <w:p w14:paraId="4D72BF45" w14:textId="779B60A8" w:rsidR="00416F04" w:rsidRPr="001C5F72" w:rsidRDefault="00055755" w:rsidP="000A1F1F">
            <w:pPr>
              <w:tabs>
                <w:tab w:val="left" w:pos="0"/>
              </w:tabs>
              <w:ind w:right="-283"/>
              <w:jc w:val="center"/>
            </w:pPr>
            <w:sdt>
              <w:sdtPr>
                <w:rPr>
                  <w:color w:val="000000"/>
                </w:rPr>
                <w:id w:val="7098519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8C7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16F04" w:rsidRPr="006D13D3">
              <w:rPr>
                <w:color w:val="000000"/>
              </w:rPr>
              <w:t> </w:t>
            </w:r>
          </w:p>
        </w:tc>
        <w:tc>
          <w:tcPr>
            <w:tcW w:w="2835" w:type="dxa"/>
          </w:tcPr>
          <w:p w14:paraId="46208DE9" w14:textId="2881F53F" w:rsidR="00416F04" w:rsidRPr="001C5F72" w:rsidRDefault="00055755" w:rsidP="000A1F1F">
            <w:pPr>
              <w:tabs>
                <w:tab w:val="left" w:pos="0"/>
              </w:tabs>
              <w:ind w:right="-283"/>
              <w:jc w:val="center"/>
            </w:pPr>
            <w:sdt>
              <w:sdtPr>
                <w:rPr>
                  <w:color w:val="000000"/>
                </w:rPr>
                <w:id w:val="-20960803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8C7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16F04" w:rsidRPr="006D13D3">
              <w:rPr>
                <w:color w:val="000000"/>
              </w:rPr>
              <w:t> </w:t>
            </w:r>
          </w:p>
        </w:tc>
      </w:tr>
      <w:tr w:rsidR="00416F04" w:rsidRPr="001C5F72" w14:paraId="05DE5A46" w14:textId="77777777" w:rsidTr="006F3F0B">
        <w:tc>
          <w:tcPr>
            <w:tcW w:w="3936" w:type="dxa"/>
          </w:tcPr>
          <w:p w14:paraId="5EB1DEC7" w14:textId="77777777" w:rsidR="00416F04" w:rsidRPr="001C5F72" w:rsidRDefault="00055755" w:rsidP="00A72D5A">
            <w:pPr>
              <w:tabs>
                <w:tab w:val="left" w:pos="0"/>
              </w:tabs>
              <w:ind w:right="-283"/>
              <w:jc w:val="both"/>
            </w:pPr>
            <w:sdt>
              <w:sdtPr>
                <w:rPr>
                  <w:rStyle w:val="Styl3"/>
                </w:rPr>
                <w:id w:val="-348106582"/>
                <w:lock w:val="sdtLocked"/>
                <w:showingPlcHdr/>
              </w:sdtPr>
              <w:sdtEndPr>
                <w:rPr>
                  <w:rStyle w:val="Standardnpsmoodstavce"/>
                  <w:rFonts w:ascii="Times New Roman" w:hAnsi="Times New Roman"/>
                  <w:sz w:val="20"/>
                </w:rPr>
              </w:sdtEndPr>
              <w:sdtContent>
                <w:r w:rsidR="00416F04" w:rsidRPr="00DA2DC7">
                  <w:rPr>
                    <w:rStyle w:val="Zstupntext"/>
                  </w:rPr>
                  <w:t>…………</w:t>
                </w:r>
                <w:r w:rsidR="00416F04">
                  <w:rPr>
                    <w:rStyle w:val="Zstupntext"/>
                  </w:rPr>
                  <w:t>……</w:t>
                </w:r>
                <w:r w:rsidR="00416F04" w:rsidRPr="00DA2DC7">
                  <w:rPr>
                    <w:rStyle w:val="Zstupntext"/>
                  </w:rPr>
                  <w:t>…</w:t>
                </w:r>
                <w:r w:rsidR="00416F04">
                  <w:rPr>
                    <w:rStyle w:val="Zstupntext"/>
                  </w:rPr>
                  <w:t>.</w:t>
                </w:r>
                <w:r w:rsidR="00416F04" w:rsidRPr="00DA2DC7">
                  <w:rPr>
                    <w:rStyle w:val="Zstupntext"/>
                  </w:rPr>
                  <w:t>…………</w:t>
                </w:r>
              </w:sdtContent>
            </w:sdt>
          </w:p>
        </w:tc>
        <w:tc>
          <w:tcPr>
            <w:tcW w:w="2693" w:type="dxa"/>
          </w:tcPr>
          <w:p w14:paraId="68BC4EE8" w14:textId="487B5203" w:rsidR="00416F04" w:rsidRPr="006F3F0B" w:rsidRDefault="00055755" w:rsidP="000A1F1F">
            <w:pPr>
              <w:tabs>
                <w:tab w:val="left" w:pos="0"/>
              </w:tabs>
              <w:ind w:right="-283"/>
              <w:jc w:val="center"/>
            </w:pPr>
            <w:sdt>
              <w:sdtPr>
                <w:rPr>
                  <w:color w:val="000000"/>
                </w:rPr>
                <w:id w:val="-1843740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8C7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16F04" w:rsidRPr="006F3F0B">
              <w:rPr>
                <w:color w:val="000000"/>
              </w:rPr>
              <w:t> </w:t>
            </w:r>
          </w:p>
        </w:tc>
        <w:tc>
          <w:tcPr>
            <w:tcW w:w="2835" w:type="dxa"/>
          </w:tcPr>
          <w:p w14:paraId="1B2C1996" w14:textId="46CDF46C" w:rsidR="00416F04" w:rsidRPr="001C5F72" w:rsidRDefault="00055755" w:rsidP="000A1F1F">
            <w:pPr>
              <w:tabs>
                <w:tab w:val="left" w:pos="0"/>
              </w:tabs>
              <w:ind w:right="-283"/>
              <w:jc w:val="center"/>
            </w:pPr>
            <w:sdt>
              <w:sdtPr>
                <w:rPr>
                  <w:color w:val="000000"/>
                </w:rPr>
                <w:id w:val="-132288618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8C7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16F04" w:rsidRPr="006D13D3">
              <w:rPr>
                <w:color w:val="000000"/>
              </w:rPr>
              <w:t> </w:t>
            </w:r>
          </w:p>
        </w:tc>
      </w:tr>
    </w:tbl>
    <w:p w14:paraId="3E39ED8C" w14:textId="77777777" w:rsidR="00416F04" w:rsidRDefault="00416F04" w:rsidP="00A72D5A">
      <w:pPr>
        <w:tabs>
          <w:tab w:val="left" w:pos="0"/>
        </w:tabs>
        <w:ind w:right="-283"/>
        <w:jc w:val="both"/>
      </w:pPr>
    </w:p>
    <w:p w14:paraId="4604423E" w14:textId="576C8370" w:rsidR="00416F04" w:rsidRPr="00EB5F54" w:rsidRDefault="00AC20F1" w:rsidP="00EB5F54">
      <w:pPr>
        <w:tabs>
          <w:tab w:val="left" w:pos="0"/>
        </w:tabs>
        <w:ind w:right="-283"/>
        <w:jc w:val="both"/>
        <w:rPr>
          <w:lang w:val="cs-CZ"/>
        </w:rPr>
      </w:pPr>
      <w:r>
        <w:t>Maximum amount of</w:t>
      </w:r>
      <w:r w:rsidR="00454CC0">
        <w:t xml:space="preserve"> reimbursable</w:t>
      </w:r>
      <w:r>
        <w:t xml:space="preserve"> travel expenses:</w:t>
      </w:r>
      <w:r w:rsidR="00416F04" w:rsidRPr="00EB5F54">
        <w:rPr>
          <w:lang w:val="cs-CZ"/>
        </w:rPr>
        <w:t xml:space="preserve"> </w:t>
      </w:r>
      <w:sdt>
        <w:sdtPr>
          <w:rPr>
            <w:rStyle w:val="Styl3"/>
          </w:rPr>
          <w:id w:val="-797221327"/>
          <w:lock w:val="sdtLocked"/>
          <w:showingPlcHdr/>
        </w:sdtPr>
        <w:sdtEndPr>
          <w:rPr>
            <w:rStyle w:val="Standardnpsmoodstavce"/>
            <w:lang w:val="cs-CZ"/>
          </w:rPr>
        </w:sdtEndPr>
        <w:sdtContent>
          <w:r w:rsidR="00416F04" w:rsidRPr="00EB5F54">
            <w:rPr>
              <w:color w:val="808080"/>
              <w:lang w:val="cs-CZ"/>
            </w:rPr>
            <w:t>………………….…………</w:t>
          </w:r>
        </w:sdtContent>
      </w:sdt>
    </w:p>
    <w:p w14:paraId="2C6E2901" w14:textId="77777777" w:rsidR="00416F04" w:rsidRDefault="00416F04" w:rsidP="00A72D5A">
      <w:pPr>
        <w:tabs>
          <w:tab w:val="left" w:pos="0"/>
        </w:tabs>
        <w:ind w:right="-283"/>
        <w:jc w:val="both"/>
      </w:pPr>
    </w:p>
    <w:p w14:paraId="1927D518" w14:textId="433C685F" w:rsidR="00416F04" w:rsidRPr="001C5F72" w:rsidRDefault="00416F04" w:rsidP="00A72D5A">
      <w:pPr>
        <w:tabs>
          <w:tab w:val="left" w:pos="0"/>
        </w:tabs>
        <w:ind w:right="-283"/>
        <w:jc w:val="both"/>
      </w:pPr>
      <w:r w:rsidRPr="001C5F72">
        <w:t xml:space="preserve">The expert undertakes to </w:t>
      </w:r>
      <w:r w:rsidR="00AC20F1">
        <w:t xml:space="preserve">provide to the Dean’s office of FSV UK, within </w:t>
      </w:r>
      <w:r w:rsidRPr="001C5F72">
        <w:t xml:space="preserve">10 working days </w:t>
      </w:r>
      <w:r w:rsidR="00AC20F1">
        <w:t xml:space="preserve">of </w:t>
      </w:r>
      <w:r w:rsidRPr="001C5F72">
        <w:t xml:space="preserve">completion of the </w:t>
      </w:r>
      <w:r w:rsidR="00AC20F1">
        <w:t>above business</w:t>
      </w:r>
      <w:r w:rsidRPr="001C5F72">
        <w:t xml:space="preserve"> trip</w:t>
      </w:r>
      <w:r w:rsidR="00AC20F1">
        <w:t>,</w:t>
      </w:r>
      <w:r w:rsidRPr="001C5F72">
        <w:t xml:space="preserve"> </w:t>
      </w:r>
      <w:r w:rsidR="00257173">
        <w:t xml:space="preserve">a statement of total expenses and </w:t>
      </w:r>
      <w:r w:rsidRPr="001C5F72">
        <w:t xml:space="preserve">all documentation of </w:t>
      </w:r>
      <w:r w:rsidR="00AC20F1">
        <w:t xml:space="preserve">authorized </w:t>
      </w:r>
      <w:r w:rsidRPr="001C5F72">
        <w:t xml:space="preserve">expenses incurred during the </w:t>
      </w:r>
      <w:r w:rsidR="00AC20F1">
        <w:t>busine</w:t>
      </w:r>
      <w:r w:rsidRPr="001C5F72">
        <w:t>ss trip</w:t>
      </w:r>
      <w:r w:rsidR="00AC20F1">
        <w:t>. For</w:t>
      </w:r>
      <w:r w:rsidRPr="001C5F72">
        <w:t xml:space="preserve"> accounting purposes,</w:t>
      </w:r>
      <w:r w:rsidR="00AC20F1">
        <w:t xml:space="preserve"> all documents submitted shall be originals, not copies</w:t>
      </w:r>
      <w:r w:rsidRPr="001C5F72">
        <w:t xml:space="preserve">. </w:t>
      </w:r>
    </w:p>
    <w:p w14:paraId="2826C95F" w14:textId="77777777" w:rsidR="00416F04" w:rsidRPr="001C5F72" w:rsidRDefault="00416F04" w:rsidP="00A72D5A">
      <w:pPr>
        <w:tabs>
          <w:tab w:val="left" w:pos="0"/>
        </w:tabs>
        <w:ind w:right="-283"/>
        <w:jc w:val="both"/>
      </w:pPr>
    </w:p>
    <w:p w14:paraId="43408AA9" w14:textId="3340D9A5" w:rsidR="00935B2D" w:rsidRPr="00935B2D" w:rsidRDefault="00AC20F1" w:rsidP="00CC1C84">
      <w:pPr>
        <w:tabs>
          <w:tab w:val="left" w:pos="0"/>
        </w:tabs>
        <w:ind w:right="-283"/>
      </w:pPr>
      <w:r>
        <w:t>U</w:t>
      </w:r>
      <w:r w:rsidR="00416F04">
        <w:t xml:space="preserve">K </w:t>
      </w:r>
      <w:r w:rsidR="00416F04" w:rsidRPr="001C5F72">
        <w:t xml:space="preserve">FSV will reimburse </w:t>
      </w:r>
      <w:r w:rsidR="00236A5F">
        <w:t xml:space="preserve">the authorized </w:t>
      </w:r>
      <w:r w:rsidR="00416F04" w:rsidRPr="001C5F72">
        <w:t>expenses from the</w:t>
      </w:r>
      <w:r w:rsidR="00454CC0">
        <w:t xml:space="preserve"> account of the</w:t>
      </w:r>
      <w:r w:rsidR="00416F04" w:rsidRPr="001C5F72">
        <w:t xml:space="preserve"> project </w:t>
      </w:r>
      <w:sdt>
        <w:sdtPr>
          <w:rPr>
            <w:rStyle w:val="Styl3"/>
          </w:rPr>
          <w:id w:val="-473600803"/>
          <w:lock w:val="sdtLocked"/>
          <w:showingPlcHdr/>
        </w:sdtPr>
        <w:sdtEndPr>
          <w:rPr>
            <w:rStyle w:val="Standardnpsmoodstavce"/>
          </w:rPr>
        </w:sdtEndPr>
        <w:sdtContent>
          <w:r w:rsidR="00416F04" w:rsidRPr="00B22B74">
            <w:rPr>
              <w:rStyle w:val="Zstupntext"/>
            </w:rPr>
            <w:t>…………………………………</w:t>
          </w:r>
        </w:sdtContent>
      </w:sdt>
      <w:r w:rsidR="00416F04" w:rsidRPr="001C5F72">
        <w:t xml:space="preserve"> (</w:t>
      </w:r>
      <w:r w:rsidR="00236A5F">
        <w:rPr>
          <w:i/>
        </w:rPr>
        <w:t>e.g, the</w:t>
      </w:r>
      <w:r w:rsidR="00416F04" w:rsidRPr="001C5F72">
        <w:rPr>
          <w:i/>
        </w:rPr>
        <w:t xml:space="preserve"> cost centre of the grant, or </w:t>
      </w:r>
      <w:r w:rsidR="00236A5F">
        <w:rPr>
          <w:i/>
        </w:rPr>
        <w:t xml:space="preserve">the </w:t>
      </w:r>
      <w:r w:rsidR="00416F04" w:rsidRPr="001C5F72">
        <w:rPr>
          <w:i/>
        </w:rPr>
        <w:t>workplace) to the</w:t>
      </w:r>
      <w:r w:rsidR="00236A5F">
        <w:rPr>
          <w:i/>
        </w:rPr>
        <w:t xml:space="preserve"> following</w:t>
      </w:r>
      <w:r w:rsidR="00416F04" w:rsidRPr="001C5F72">
        <w:rPr>
          <w:i/>
        </w:rPr>
        <w:t xml:space="preserve"> account of the </w:t>
      </w:r>
      <w:r w:rsidR="00236A5F">
        <w:rPr>
          <w:i/>
        </w:rPr>
        <w:t>expert</w:t>
      </w:r>
      <w:r w:rsidR="00236A5F">
        <w:t xml:space="preserve">: </w:t>
      </w:r>
      <w:sdt>
        <w:sdtPr>
          <w:rPr>
            <w:rStyle w:val="Styl3"/>
          </w:rPr>
          <w:id w:val="-1855796867"/>
          <w:lock w:val="sdtLocked"/>
          <w:showingPlcHdr/>
        </w:sdtPr>
        <w:sdtEndPr>
          <w:rPr>
            <w:rStyle w:val="Standardnpsmoodstavce"/>
          </w:rPr>
        </w:sdtEndPr>
        <w:sdtContent>
          <w:r w:rsidR="00935B2D" w:rsidRPr="00DA2DC7">
            <w:rPr>
              <w:rStyle w:val="Zstupntext"/>
            </w:rPr>
            <w:t>……………………………………</w:t>
          </w:r>
          <w:r w:rsidR="00935B2D">
            <w:rPr>
              <w:rStyle w:val="Zstupntext"/>
            </w:rPr>
            <w:t>…………………..………….………..………</w:t>
          </w:r>
          <w:r w:rsidR="00935B2D" w:rsidRPr="00DA2DC7">
            <w:rPr>
              <w:rStyle w:val="Zstupntext"/>
            </w:rPr>
            <w:t>………</w:t>
          </w:r>
          <w:r w:rsidR="00935B2D">
            <w:rPr>
              <w:rStyle w:val="Zstupntext"/>
            </w:rPr>
            <w:t>…………………………………….</w:t>
          </w:r>
          <w:r w:rsidR="00935B2D" w:rsidRPr="00DA2DC7">
            <w:rPr>
              <w:rStyle w:val="Zstupntext"/>
            </w:rPr>
            <w:t>….</w:t>
          </w:r>
        </w:sdtContent>
      </w:sdt>
      <w:r w:rsidR="00236A5F" w:rsidRPr="001C5F72">
        <w:rPr>
          <w:i/>
        </w:rPr>
        <w:t xml:space="preserve"> </w:t>
      </w:r>
    </w:p>
    <w:p w14:paraId="7307F835" w14:textId="1E145142" w:rsidR="00236A5F" w:rsidRPr="001C5F72" w:rsidRDefault="00236A5F" w:rsidP="00CC1C84">
      <w:pPr>
        <w:tabs>
          <w:tab w:val="left" w:pos="0"/>
        </w:tabs>
        <w:ind w:right="-283"/>
      </w:pPr>
      <w:proofErr w:type="gramStart"/>
      <w:r>
        <w:rPr>
          <w:i/>
        </w:rPr>
        <w:t>(</w:t>
      </w:r>
      <w:r w:rsidRPr="001C5F72">
        <w:rPr>
          <w:i/>
        </w:rPr>
        <w:t>IBAN, SWIFT, name of bank, address of bank</w:t>
      </w:r>
      <w:r>
        <w:rPr>
          <w:i/>
        </w:rPr>
        <w:t>).</w:t>
      </w:r>
      <w:proofErr w:type="gramEnd"/>
    </w:p>
    <w:p w14:paraId="13C9FA06" w14:textId="77777777" w:rsidR="00416F04" w:rsidRPr="001C5F72" w:rsidRDefault="00416F04" w:rsidP="00A72D5A">
      <w:pPr>
        <w:tabs>
          <w:tab w:val="left" w:pos="0"/>
        </w:tabs>
        <w:ind w:right="-283"/>
        <w:jc w:val="both"/>
      </w:pPr>
    </w:p>
    <w:p w14:paraId="468979E4" w14:textId="77777777" w:rsidR="00416F04" w:rsidRPr="001C5F72" w:rsidRDefault="00416F04" w:rsidP="001369B6">
      <w:pPr>
        <w:tabs>
          <w:tab w:val="left" w:pos="0"/>
        </w:tabs>
        <w:jc w:val="center"/>
        <w:rPr>
          <w:b/>
        </w:rPr>
      </w:pPr>
      <w:r w:rsidRPr="001C5F72">
        <w:rPr>
          <w:b/>
        </w:rPr>
        <w:lastRenderedPageBreak/>
        <w:t>Article 3</w:t>
      </w:r>
      <w:r w:rsidR="00236A5F">
        <w:rPr>
          <w:b/>
        </w:rPr>
        <w:t>:</w:t>
      </w:r>
      <w:r>
        <w:rPr>
          <w:b/>
        </w:rPr>
        <w:t xml:space="preserve"> Final P</w:t>
      </w:r>
      <w:r w:rsidRPr="001C5F72">
        <w:rPr>
          <w:b/>
        </w:rPr>
        <w:t>rovisions</w:t>
      </w:r>
    </w:p>
    <w:p w14:paraId="23160522" w14:textId="77777777" w:rsidR="00416F04" w:rsidRPr="001C5F72" w:rsidRDefault="00416F04" w:rsidP="006A222B">
      <w:pPr>
        <w:tabs>
          <w:tab w:val="left" w:pos="0"/>
        </w:tabs>
        <w:jc w:val="center"/>
        <w:rPr>
          <w:b/>
        </w:rPr>
      </w:pPr>
    </w:p>
    <w:p w14:paraId="1ECFB302" w14:textId="5868938B" w:rsidR="00416F04" w:rsidRPr="001C5F72" w:rsidRDefault="00236A5F" w:rsidP="00026060">
      <w:pPr>
        <w:tabs>
          <w:tab w:val="left" w:pos="0"/>
        </w:tabs>
      </w:pPr>
      <w:r>
        <w:t xml:space="preserve">All </w:t>
      </w:r>
      <w:r w:rsidR="00416F04" w:rsidRPr="001C5F72">
        <w:t>relations</w:t>
      </w:r>
      <w:r>
        <w:t xml:space="preserve"> between the parties </w:t>
      </w:r>
      <w:r w:rsidR="00416F04" w:rsidRPr="001C5F72">
        <w:t>not governed by th</w:t>
      </w:r>
      <w:r>
        <w:t>is</w:t>
      </w:r>
      <w:r w:rsidR="00416F04" w:rsidRPr="001C5F72">
        <w:t xml:space="preserve"> agreement </w:t>
      </w:r>
      <w:r>
        <w:t xml:space="preserve">are subject to </w:t>
      </w:r>
      <w:r w:rsidR="00416F04" w:rsidRPr="001C5F72">
        <w:t xml:space="preserve">the </w:t>
      </w:r>
      <w:r>
        <w:t>provisions of the Civil Code of the Czech Republic.</w:t>
      </w:r>
      <w:r w:rsidR="00416F04" w:rsidRPr="001C5F72">
        <w:t xml:space="preserve"> </w:t>
      </w:r>
    </w:p>
    <w:p w14:paraId="21131C69" w14:textId="77777777" w:rsidR="00416F04" w:rsidRPr="001C5F72" w:rsidRDefault="00416F04" w:rsidP="00026060">
      <w:pPr>
        <w:tabs>
          <w:tab w:val="left" w:pos="0"/>
        </w:tabs>
      </w:pPr>
    </w:p>
    <w:p w14:paraId="5E65A8FF" w14:textId="5E73ED56" w:rsidR="00416F04" w:rsidRPr="001C5F72" w:rsidRDefault="00416F04" w:rsidP="00A72D5A">
      <w:pPr>
        <w:tabs>
          <w:tab w:val="left" w:pos="0"/>
        </w:tabs>
        <w:jc w:val="both"/>
      </w:pPr>
      <w:r w:rsidRPr="001C5F72">
        <w:t>Th</w:t>
      </w:r>
      <w:r w:rsidR="00236A5F">
        <w:t>is</w:t>
      </w:r>
      <w:r w:rsidRPr="001C5F72">
        <w:t xml:space="preserve"> agreement is </w:t>
      </w:r>
      <w:r w:rsidR="00236A5F">
        <w:t xml:space="preserve">executed </w:t>
      </w:r>
      <w:r w:rsidRPr="001C5F72">
        <w:t>in two exemplars</w:t>
      </w:r>
      <w:r w:rsidR="00236A5F">
        <w:t xml:space="preserve">, </w:t>
      </w:r>
      <w:r w:rsidRPr="001C5F72">
        <w:t xml:space="preserve">one </w:t>
      </w:r>
      <w:r w:rsidR="00236A5F">
        <w:t>f</w:t>
      </w:r>
      <w:r w:rsidRPr="001C5F72">
        <w:t>or FSV UK and the other for the expert. Th</w:t>
      </w:r>
      <w:r w:rsidR="00236A5F">
        <w:t>is</w:t>
      </w:r>
      <w:r w:rsidRPr="001C5F72">
        <w:t xml:space="preserve"> agreement </w:t>
      </w:r>
      <w:r w:rsidR="00236A5F">
        <w:t>takes</w:t>
      </w:r>
      <w:r w:rsidRPr="001C5F72">
        <w:t xml:space="preserve"> effect upon signature by both parties. </w:t>
      </w:r>
    </w:p>
    <w:p w14:paraId="7D113193" w14:textId="77777777" w:rsidR="00416F04" w:rsidRPr="001C5F72" w:rsidRDefault="00416F04" w:rsidP="00A72D5A">
      <w:pPr>
        <w:tabs>
          <w:tab w:val="left" w:pos="0"/>
        </w:tabs>
        <w:jc w:val="both"/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9576"/>
      </w:tblGrid>
      <w:tr w:rsidR="00416F04" w:rsidRPr="001C5F72" w14:paraId="2BD4214D" w14:textId="77777777" w:rsidTr="00BA0501">
        <w:tc>
          <w:tcPr>
            <w:tcW w:w="10344" w:type="dxa"/>
          </w:tcPr>
          <w:p w14:paraId="17A7C6AC" w14:textId="20230860" w:rsidR="00416F04" w:rsidRPr="00935B2D" w:rsidRDefault="00416F04" w:rsidP="00A72D5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35B2D">
              <w:rPr>
                <w:rFonts w:asciiTheme="minorHAnsi" w:hAnsiTheme="minorHAnsi" w:cstheme="minorHAnsi"/>
                <w:sz w:val="22"/>
                <w:szCs w:val="22"/>
              </w:rPr>
              <w:t>I hereby agree to the agreement</w:t>
            </w:r>
            <w:r w:rsidR="00236A5F" w:rsidRPr="00935B2D">
              <w:rPr>
                <w:rFonts w:asciiTheme="minorHAnsi" w:hAnsiTheme="minorHAnsi" w:cstheme="minorHAnsi"/>
                <w:sz w:val="22"/>
                <w:szCs w:val="22"/>
              </w:rPr>
              <w:t xml:space="preserve"> contained herein</w:t>
            </w:r>
            <w:r w:rsidRPr="00935B2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A7D681D" w14:textId="77777777" w:rsidR="00416F04" w:rsidRPr="00935B2D" w:rsidRDefault="00416F04" w:rsidP="00A72D5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0FD9C7" w14:textId="77777777" w:rsidR="00416F04" w:rsidRPr="00935B2D" w:rsidRDefault="00416F04" w:rsidP="00A72D5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35B2D">
              <w:rPr>
                <w:rFonts w:asciiTheme="minorHAnsi" w:hAnsiTheme="minorHAnsi" w:cstheme="minorHAnsi"/>
                <w:sz w:val="22"/>
                <w:szCs w:val="22"/>
              </w:rPr>
              <w:t xml:space="preserve">In Prague on: </w:t>
            </w:r>
            <w:sdt>
              <w:sdtPr>
                <w:rPr>
                  <w:rStyle w:val="Styl3"/>
                </w:rPr>
                <w:id w:val="-434521035"/>
                <w:lock w:val="sdtLocked"/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andardnpsmoodstavce"/>
                  <w:rFonts w:ascii="Times New Roman" w:hAnsi="Times New Roman" w:cstheme="minorHAnsi"/>
                  <w:sz w:val="20"/>
                </w:rPr>
              </w:sdtEndPr>
              <w:sdtContent>
                <w:r w:rsidRPr="00935B2D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…</w:t>
                </w:r>
                <w:proofErr w:type="gramStart"/>
                <w:r w:rsidRPr="00935B2D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…..........</w:t>
                </w:r>
              </w:sdtContent>
            </w:sdt>
            <w:r w:rsidRPr="00935B2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Budget</w:t>
            </w:r>
            <w:proofErr w:type="gramEnd"/>
            <w:r w:rsidRPr="00935B2D">
              <w:rPr>
                <w:rFonts w:asciiTheme="minorHAnsi" w:hAnsiTheme="minorHAnsi" w:cstheme="minorHAnsi"/>
                <w:sz w:val="22"/>
                <w:szCs w:val="22"/>
              </w:rPr>
              <w:t xml:space="preserve"> transactor:       ………………………</w:t>
            </w:r>
          </w:p>
          <w:p w14:paraId="73229ECD" w14:textId="77777777" w:rsidR="00416F04" w:rsidRPr="00935B2D" w:rsidRDefault="00416F04" w:rsidP="00A72D5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3313D0" w14:textId="77777777" w:rsidR="00416F04" w:rsidRPr="00935B2D" w:rsidRDefault="00416F04" w:rsidP="00A72D5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35B2D">
              <w:rPr>
                <w:rFonts w:asciiTheme="minorHAnsi" w:hAnsiTheme="minorHAnsi" w:cstheme="minorHAnsi"/>
                <w:sz w:val="22"/>
                <w:szCs w:val="22"/>
              </w:rPr>
              <w:t xml:space="preserve">In Prague on: </w:t>
            </w:r>
            <w:sdt>
              <w:sdtPr>
                <w:rPr>
                  <w:rStyle w:val="Styl3"/>
                </w:rPr>
                <w:id w:val="891552248"/>
                <w:lock w:val="sdtLocked"/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andardnpsmoodstavce"/>
                  <w:rFonts w:ascii="Times New Roman" w:hAnsi="Times New Roman" w:cstheme="minorHAnsi"/>
                  <w:sz w:val="20"/>
                </w:rPr>
              </w:sdtEndPr>
              <w:sdtContent>
                <w:r w:rsidRPr="00935B2D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…</w:t>
                </w:r>
                <w:proofErr w:type="gramStart"/>
                <w:r w:rsidRPr="00935B2D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…..........</w:t>
                </w:r>
              </w:sdtContent>
            </w:sdt>
            <w:r w:rsidRPr="00935B2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Budget</w:t>
            </w:r>
            <w:proofErr w:type="gramEnd"/>
            <w:r w:rsidRPr="00935B2D">
              <w:rPr>
                <w:rFonts w:asciiTheme="minorHAnsi" w:hAnsiTheme="minorHAnsi" w:cstheme="minorHAnsi"/>
                <w:sz w:val="22"/>
                <w:szCs w:val="22"/>
              </w:rPr>
              <w:t xml:space="preserve"> administrator:  ………………………                                    </w:t>
            </w:r>
          </w:p>
          <w:p w14:paraId="4C8BD76C" w14:textId="77777777" w:rsidR="00416F04" w:rsidRPr="001C5F72" w:rsidRDefault="00416F04" w:rsidP="000F67BB">
            <w:pPr>
              <w:tabs>
                <w:tab w:val="left" w:pos="0"/>
              </w:tabs>
              <w:jc w:val="both"/>
            </w:pPr>
          </w:p>
        </w:tc>
      </w:tr>
    </w:tbl>
    <w:p w14:paraId="040E635D" w14:textId="77777777" w:rsidR="00416F04" w:rsidRPr="001C5F72" w:rsidRDefault="00416F04" w:rsidP="00A72D5A">
      <w:pPr>
        <w:tabs>
          <w:tab w:val="left" w:pos="0"/>
        </w:tabs>
        <w:jc w:val="both"/>
      </w:pPr>
    </w:p>
    <w:p w14:paraId="370698D7" w14:textId="77777777" w:rsidR="00416F04" w:rsidRPr="001C5F72" w:rsidRDefault="00416F04" w:rsidP="00A72D5A">
      <w:pPr>
        <w:tabs>
          <w:tab w:val="left" w:pos="0"/>
        </w:tabs>
        <w:jc w:val="both"/>
      </w:pPr>
    </w:p>
    <w:p w14:paraId="13223079" w14:textId="77777777" w:rsidR="00416F04" w:rsidRPr="001C5F72" w:rsidRDefault="00416F04" w:rsidP="00DF25BD">
      <w:pPr>
        <w:tabs>
          <w:tab w:val="left" w:pos="0"/>
        </w:tabs>
        <w:jc w:val="both"/>
      </w:pPr>
      <w:r w:rsidRPr="001C5F72">
        <w:t xml:space="preserve">In Prague on </w:t>
      </w:r>
      <w:sdt>
        <w:sdtPr>
          <w:rPr>
            <w:rStyle w:val="Styl3"/>
          </w:rPr>
          <w:id w:val="1283852177"/>
          <w:lock w:val="sdtLocked"/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Standardnpsmoodstavce"/>
          </w:rPr>
        </w:sdtEndPr>
        <w:sdtContent>
          <w:r w:rsidRPr="000903C2">
            <w:rPr>
              <w:rStyle w:val="Zstupntext"/>
            </w:rPr>
            <w:t>……..........</w:t>
          </w:r>
        </w:sdtContent>
      </w:sdt>
      <w:r w:rsidRPr="001C5F72">
        <w:tab/>
      </w:r>
      <w:r w:rsidRPr="001C5F72">
        <w:tab/>
      </w:r>
      <w:r w:rsidRPr="001C5F72">
        <w:tab/>
      </w:r>
      <w:r>
        <w:t xml:space="preserve">             </w:t>
      </w:r>
      <w:r w:rsidRPr="001C5F72">
        <w:tab/>
        <w:t xml:space="preserve">In Prague on </w:t>
      </w:r>
      <w:sdt>
        <w:sdtPr>
          <w:rPr>
            <w:rStyle w:val="Styl3"/>
          </w:rPr>
          <w:id w:val="-331228484"/>
          <w:lock w:val="sdtLocked"/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Standardnpsmoodstavce"/>
          </w:rPr>
        </w:sdtEndPr>
        <w:sdtContent>
          <w:r w:rsidRPr="000903C2">
            <w:rPr>
              <w:rStyle w:val="Zstupntext"/>
            </w:rPr>
            <w:t>……..........</w:t>
          </w:r>
        </w:sdtContent>
      </w:sdt>
    </w:p>
    <w:p w14:paraId="21AA468F" w14:textId="77777777" w:rsidR="00416F04" w:rsidRPr="001C5F72" w:rsidRDefault="00416F04" w:rsidP="00A72D5A">
      <w:pPr>
        <w:tabs>
          <w:tab w:val="left" w:pos="0"/>
        </w:tabs>
        <w:jc w:val="both"/>
      </w:pPr>
    </w:p>
    <w:p w14:paraId="1C61A30F" w14:textId="77777777" w:rsidR="00416F04" w:rsidRPr="001C5F72" w:rsidRDefault="00416F04" w:rsidP="00A72D5A">
      <w:pPr>
        <w:tabs>
          <w:tab w:val="left" w:pos="0"/>
        </w:tabs>
        <w:jc w:val="both"/>
      </w:pPr>
    </w:p>
    <w:p w14:paraId="68B93862" w14:textId="77777777" w:rsidR="00416F04" w:rsidRPr="001C5F72" w:rsidRDefault="00416F04" w:rsidP="00A72D5A">
      <w:pPr>
        <w:tabs>
          <w:tab w:val="left" w:pos="0"/>
        </w:tabs>
        <w:jc w:val="both"/>
      </w:pPr>
    </w:p>
    <w:p w14:paraId="24B501D0" w14:textId="77777777" w:rsidR="00416F04" w:rsidRPr="001C5F72" w:rsidRDefault="00416F04" w:rsidP="00A72D5A">
      <w:pPr>
        <w:tabs>
          <w:tab w:val="left" w:pos="0"/>
        </w:tabs>
        <w:jc w:val="both"/>
      </w:pPr>
      <w:r w:rsidRPr="001C5F72">
        <w:t>………………………</w:t>
      </w:r>
      <w:r w:rsidRPr="001C5F72">
        <w:tab/>
      </w:r>
      <w:r w:rsidRPr="001C5F72">
        <w:tab/>
      </w:r>
      <w:r w:rsidRPr="001C5F72">
        <w:tab/>
      </w:r>
      <w:r w:rsidRPr="001C5F72">
        <w:tab/>
      </w:r>
      <w:r w:rsidRPr="001C5F72">
        <w:tab/>
        <w:t>………………………</w:t>
      </w:r>
      <w:r>
        <w:t>……………</w:t>
      </w:r>
    </w:p>
    <w:p w14:paraId="4F1345DA" w14:textId="05B98E56" w:rsidR="00416F04" w:rsidRPr="001C5F72" w:rsidRDefault="00236A5F" w:rsidP="00CC1C84">
      <w:pPr>
        <w:pStyle w:val="Bezmezer"/>
      </w:pPr>
      <w:r>
        <w:t>E</w:t>
      </w:r>
      <w:r w:rsidR="00416F04" w:rsidRPr="001C5F72">
        <w:t>xpert</w:t>
      </w:r>
      <w:r w:rsidR="00416F04" w:rsidRPr="001C5F72">
        <w:tab/>
      </w:r>
      <w:r w:rsidR="00416F04" w:rsidRPr="001C5F72">
        <w:tab/>
      </w:r>
      <w:r w:rsidR="00416F04" w:rsidRPr="001C5F72">
        <w:tab/>
      </w:r>
      <w:r w:rsidR="00416F04" w:rsidRPr="001C5F72">
        <w:tab/>
      </w:r>
      <w:r w:rsidR="00454CC0">
        <w:tab/>
      </w:r>
      <w:r w:rsidR="00416F04" w:rsidRPr="001C5F72">
        <w:tab/>
        <w:t xml:space="preserve">PhDr. Jakub Končelík, </w:t>
      </w:r>
      <w:r>
        <w:t>Dean</w:t>
      </w:r>
    </w:p>
    <w:p w14:paraId="316BAC5D" w14:textId="3A963C14" w:rsidR="00416F04" w:rsidRPr="001C5F72" w:rsidRDefault="00416F04" w:rsidP="00CC1C84">
      <w:pPr>
        <w:pStyle w:val="Bezmezer"/>
      </w:pPr>
      <w:r w:rsidRPr="001C5F72">
        <w:tab/>
      </w:r>
      <w:r w:rsidRPr="001C5F72">
        <w:tab/>
      </w:r>
      <w:r w:rsidRPr="001C5F72">
        <w:tab/>
      </w:r>
      <w:r w:rsidRPr="001C5F72">
        <w:tab/>
      </w:r>
      <w:r w:rsidRPr="001C5F72">
        <w:tab/>
      </w:r>
      <w:r w:rsidRPr="001C5F72">
        <w:tab/>
        <w:t>Charles University, Faculty of Social Sciences</w:t>
      </w:r>
    </w:p>
    <w:p w14:paraId="0AC04268" w14:textId="77777777" w:rsidR="00416F04" w:rsidRPr="001C5F72" w:rsidRDefault="00416F04" w:rsidP="00A72D5A">
      <w:pPr>
        <w:tabs>
          <w:tab w:val="left" w:pos="0"/>
        </w:tabs>
        <w:jc w:val="both"/>
      </w:pPr>
    </w:p>
    <w:p w14:paraId="0CC0425C" w14:textId="77777777" w:rsidR="00FC54E9" w:rsidRDefault="00FC54E9"/>
    <w:sectPr w:rsidR="00FC54E9" w:rsidSect="00935B2D">
      <w:pgSz w:w="12240" w:h="15840"/>
      <w:pgMar w:top="1135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46FA4C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6FA4CF" w16cid:durableId="1CFC923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bert Kiene">
    <w15:presenceInfo w15:providerId="Windows Live" w15:userId="88f249bbd375d2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jutg1ErMv0WrfdV4adcCkZbsp04=" w:salt="+UWExMIAvOwKsfF+Q7w6aQ==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F04"/>
    <w:rsid w:val="00055755"/>
    <w:rsid w:val="00236A5F"/>
    <w:rsid w:val="00257173"/>
    <w:rsid w:val="003158C7"/>
    <w:rsid w:val="00347FF0"/>
    <w:rsid w:val="00416F04"/>
    <w:rsid w:val="00454CC0"/>
    <w:rsid w:val="00935B2D"/>
    <w:rsid w:val="00AC20F1"/>
    <w:rsid w:val="00CB4F4D"/>
    <w:rsid w:val="00CC1C84"/>
    <w:rsid w:val="00DB5E74"/>
    <w:rsid w:val="00FC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;"/>
  <w14:docId w14:val="59F1D7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16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16F04"/>
    <w:rPr>
      <w:color w:val="808080"/>
    </w:rPr>
  </w:style>
  <w:style w:type="character" w:customStyle="1" w:styleId="Styl2">
    <w:name w:val="Styl2"/>
    <w:basedOn w:val="Standardnpsmoodstavce"/>
    <w:uiPriority w:val="1"/>
    <w:rsid w:val="00416F04"/>
    <w:rPr>
      <w:rFonts w:ascii="Times New Roman" w:hAnsi="Times New Roman"/>
      <w:b/>
      <w:sz w:val="22"/>
    </w:rPr>
  </w:style>
  <w:style w:type="character" w:customStyle="1" w:styleId="Styl5">
    <w:name w:val="Styl5"/>
    <w:basedOn w:val="Standardnpsmoodstavce"/>
    <w:uiPriority w:val="1"/>
    <w:rsid w:val="00416F04"/>
    <w:rPr>
      <w:rFonts w:ascii="Times New Roman" w:hAnsi="Times New Roman"/>
      <w:sz w:val="22"/>
    </w:rPr>
  </w:style>
  <w:style w:type="character" w:customStyle="1" w:styleId="Styl4">
    <w:name w:val="Styl4"/>
    <w:basedOn w:val="Standardnpsmoodstavce"/>
    <w:rsid w:val="00416F04"/>
    <w:rPr>
      <w:rFonts w:ascii="Times New Roman" w:hAnsi="Times New Roman"/>
      <w:sz w:val="24"/>
    </w:rPr>
  </w:style>
  <w:style w:type="paragraph" w:styleId="Bezmezer">
    <w:name w:val="No Spacing"/>
    <w:uiPriority w:val="1"/>
    <w:qFormat/>
    <w:rsid w:val="00347FF0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CB4F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4F4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4F4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4F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4F4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4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4F4D"/>
    <w:rPr>
      <w:rFonts w:ascii="Segoe UI" w:hAnsi="Segoe UI" w:cs="Segoe UI"/>
      <w:sz w:val="18"/>
      <w:szCs w:val="18"/>
    </w:rPr>
  </w:style>
  <w:style w:type="character" w:customStyle="1" w:styleId="Styl1">
    <w:name w:val="Styl1"/>
    <w:basedOn w:val="Standardnpsmoodstavce"/>
    <w:uiPriority w:val="1"/>
    <w:rsid w:val="003158C7"/>
    <w:rPr>
      <w:rFonts w:asciiTheme="minorHAnsi" w:hAnsiTheme="minorHAnsi"/>
      <w:sz w:val="22"/>
    </w:rPr>
  </w:style>
  <w:style w:type="character" w:customStyle="1" w:styleId="Styl3">
    <w:name w:val="Styl3"/>
    <w:basedOn w:val="Standardnpsmoodstavce"/>
    <w:uiPriority w:val="1"/>
    <w:rsid w:val="003158C7"/>
    <w:rPr>
      <w:rFonts w:asciiTheme="minorHAnsi" w:hAnsiTheme="minorHAnsi"/>
      <w:b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16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16F04"/>
    <w:rPr>
      <w:color w:val="808080"/>
    </w:rPr>
  </w:style>
  <w:style w:type="character" w:customStyle="1" w:styleId="Styl2">
    <w:name w:val="Styl2"/>
    <w:basedOn w:val="Standardnpsmoodstavce"/>
    <w:uiPriority w:val="1"/>
    <w:rsid w:val="00416F04"/>
    <w:rPr>
      <w:rFonts w:ascii="Times New Roman" w:hAnsi="Times New Roman"/>
      <w:b/>
      <w:sz w:val="22"/>
    </w:rPr>
  </w:style>
  <w:style w:type="character" w:customStyle="1" w:styleId="Styl5">
    <w:name w:val="Styl5"/>
    <w:basedOn w:val="Standardnpsmoodstavce"/>
    <w:uiPriority w:val="1"/>
    <w:rsid w:val="00416F04"/>
    <w:rPr>
      <w:rFonts w:ascii="Times New Roman" w:hAnsi="Times New Roman"/>
      <w:sz w:val="22"/>
    </w:rPr>
  </w:style>
  <w:style w:type="character" w:customStyle="1" w:styleId="Styl4">
    <w:name w:val="Styl4"/>
    <w:basedOn w:val="Standardnpsmoodstavce"/>
    <w:rsid w:val="00416F04"/>
    <w:rPr>
      <w:rFonts w:ascii="Times New Roman" w:hAnsi="Times New Roman"/>
      <w:sz w:val="24"/>
    </w:rPr>
  </w:style>
  <w:style w:type="paragraph" w:styleId="Bezmezer">
    <w:name w:val="No Spacing"/>
    <w:uiPriority w:val="1"/>
    <w:qFormat/>
    <w:rsid w:val="00347FF0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CB4F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4F4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4F4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4F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4F4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4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4F4D"/>
    <w:rPr>
      <w:rFonts w:ascii="Segoe UI" w:hAnsi="Segoe UI" w:cs="Segoe UI"/>
      <w:sz w:val="18"/>
      <w:szCs w:val="18"/>
    </w:rPr>
  </w:style>
  <w:style w:type="character" w:customStyle="1" w:styleId="Styl1">
    <w:name w:val="Styl1"/>
    <w:basedOn w:val="Standardnpsmoodstavce"/>
    <w:uiPriority w:val="1"/>
    <w:rsid w:val="003158C7"/>
    <w:rPr>
      <w:rFonts w:asciiTheme="minorHAnsi" w:hAnsiTheme="minorHAnsi"/>
      <w:sz w:val="22"/>
    </w:rPr>
  </w:style>
  <w:style w:type="character" w:customStyle="1" w:styleId="Styl3">
    <w:name w:val="Styl3"/>
    <w:basedOn w:val="Standardnpsmoodstavce"/>
    <w:uiPriority w:val="1"/>
    <w:rsid w:val="003158C7"/>
    <w:rPr>
      <w:rFonts w:asciiTheme="minorHAnsi" w:hAnsiTheme="minorHAnsi"/>
      <w:b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26369CE25D404A84DD2AF7BA662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AAB44-CD67-49BE-87DC-C7D09384EB67}"/>
      </w:docPartPr>
      <w:docPartBody>
        <w:p w:rsidR="00C06D8F" w:rsidRDefault="005D2096" w:rsidP="005D2096">
          <w:pPr>
            <w:pStyle w:val="5A26369CE25D404A84DD2AF7BA6629BE2"/>
          </w:pPr>
          <w:r w:rsidRPr="002909BE">
            <w:rPr>
              <w:rStyle w:val="Zstupntext"/>
            </w:rPr>
            <w:t>…………………</w:t>
          </w:r>
          <w:r>
            <w:rPr>
              <w:rStyle w:val="Zstupntext"/>
            </w:rPr>
            <w:t>………………………………..</w:t>
          </w:r>
          <w:r w:rsidRPr="002909BE">
            <w:rPr>
              <w:rStyle w:val="Zstupntext"/>
            </w:rPr>
            <w:t>……………………</w:t>
          </w:r>
          <w:r>
            <w:rPr>
              <w:rStyle w:val="Zstupntext"/>
            </w:rPr>
            <w:t>..</w:t>
          </w:r>
          <w:r w:rsidRPr="002909BE">
            <w:rPr>
              <w:rStyle w:val="Zstupntext"/>
            </w:rPr>
            <w:t>…….</w:t>
          </w:r>
        </w:p>
      </w:docPartBody>
    </w:docPart>
    <w:docPart>
      <w:docPartPr>
        <w:name w:val="29893890B2384F2DACB552133F017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7DB79-2D31-4D78-B4F9-8D132D4D93B2}"/>
      </w:docPartPr>
      <w:docPartBody>
        <w:p w:rsidR="00C06D8F" w:rsidRDefault="005D2096" w:rsidP="005D2096">
          <w:pPr>
            <w:pStyle w:val="29893890B2384F2DACB552133F01792C2"/>
          </w:pPr>
          <w:r w:rsidRPr="00DA2DC7">
            <w:rPr>
              <w:rStyle w:val="Zstupntext"/>
            </w:rPr>
            <w:t>……………………………………</w:t>
          </w:r>
          <w:r>
            <w:rPr>
              <w:rStyle w:val="Zstupntext"/>
            </w:rPr>
            <w:t>…………………..………….………..………</w:t>
          </w:r>
          <w:r w:rsidRPr="00DA2DC7">
            <w:rPr>
              <w:rStyle w:val="Zstupntext"/>
            </w:rPr>
            <w:t>………….</w:t>
          </w:r>
        </w:p>
      </w:docPartBody>
    </w:docPart>
    <w:docPart>
      <w:docPartPr>
        <w:name w:val="CB2900A7BB8742C7918B5EC448BC6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09E05-C306-433C-AFF0-B25D8CA8A101}"/>
      </w:docPartPr>
      <w:docPartBody>
        <w:p w:rsidR="00C06D8F" w:rsidRDefault="005D2096" w:rsidP="005D2096">
          <w:pPr>
            <w:pStyle w:val="CB2900A7BB8742C7918B5EC448BC63DC2"/>
          </w:pPr>
          <w:r w:rsidRPr="00DA2DC7">
            <w:rPr>
              <w:rStyle w:val="Zstupntext"/>
            </w:rPr>
            <w:t>……………………………………</w:t>
          </w:r>
          <w:r>
            <w:rPr>
              <w:rStyle w:val="Zstupntext"/>
            </w:rPr>
            <w:t>…………………………..….…….…….…</w:t>
          </w:r>
          <w:r w:rsidRPr="00DA2DC7">
            <w:rPr>
              <w:rStyle w:val="Zstupntext"/>
            </w:rPr>
            <w:t>……….</w:t>
          </w:r>
        </w:p>
      </w:docPartBody>
    </w:docPart>
    <w:docPart>
      <w:docPartPr>
        <w:name w:val="920C54CF3FB14EF8A1307654F39C1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3BF29-BA22-43ED-A4BD-6D5729B07B33}"/>
      </w:docPartPr>
      <w:docPartBody>
        <w:p w:rsidR="00C06D8F" w:rsidRDefault="000E71D0" w:rsidP="000E71D0">
          <w:pPr>
            <w:pStyle w:val="920C54CF3FB14EF8A1307654F39C1362"/>
          </w:pPr>
          <w:r w:rsidRPr="00DA2DC7">
            <w:rPr>
              <w:rStyle w:val="Zstupntext"/>
            </w:rPr>
            <w:t>………………………………………</w:t>
          </w:r>
          <w:r>
            <w:rPr>
              <w:rStyle w:val="Zstupntext"/>
            </w:rPr>
            <w:t>………………………….…...</w:t>
          </w:r>
          <w:r w:rsidRPr="00DA2DC7">
            <w:rPr>
              <w:rStyle w:val="Zstupntext"/>
            </w:rPr>
            <w:t>……</w:t>
          </w:r>
          <w:r>
            <w:rPr>
              <w:rStyle w:val="Zstupntext"/>
            </w:rPr>
            <w:t>.</w:t>
          </w:r>
          <w:r w:rsidRPr="00DA2DC7">
            <w:rPr>
              <w:rStyle w:val="Zstupntext"/>
            </w:rPr>
            <w:t>…….</w:t>
          </w:r>
        </w:p>
      </w:docPartBody>
    </w:docPart>
    <w:docPart>
      <w:docPartPr>
        <w:name w:val="222394FF11F047248BCA44FCF3157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12C21-A995-49CE-A448-9D7E282141DB}"/>
      </w:docPartPr>
      <w:docPartBody>
        <w:p w:rsidR="00C06D8F" w:rsidRDefault="005D2096" w:rsidP="005D2096">
          <w:pPr>
            <w:pStyle w:val="222394FF11F047248BCA44FCF3157B772"/>
          </w:pPr>
          <w:r w:rsidRPr="00DA2DC7">
            <w:rPr>
              <w:rStyle w:val="Zstupntext"/>
            </w:rPr>
            <w:t>…………………………………………</w:t>
          </w:r>
          <w:r>
            <w:rPr>
              <w:rStyle w:val="Zstupntext"/>
            </w:rPr>
            <w:t>………..………………………….</w:t>
          </w:r>
          <w:r w:rsidRPr="00DA2DC7">
            <w:rPr>
              <w:rStyle w:val="Zstupntext"/>
            </w:rPr>
            <w:t>….</w:t>
          </w:r>
        </w:p>
      </w:docPartBody>
    </w:docPart>
    <w:docPart>
      <w:docPartPr>
        <w:name w:val="89F65807A4114990BD70D8A36AC67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69B20-3923-4191-B7BD-445DBE904307}"/>
      </w:docPartPr>
      <w:docPartBody>
        <w:p w:rsidR="00C06D8F" w:rsidRDefault="005D2096" w:rsidP="005D2096">
          <w:pPr>
            <w:pStyle w:val="89F65807A4114990BD70D8A36AC6798D2"/>
          </w:pPr>
          <w:r w:rsidRPr="00DA2DC7">
            <w:rPr>
              <w:rStyle w:val="Zstupntext"/>
            </w:rPr>
            <w:t>…………………………………….</w:t>
          </w:r>
        </w:p>
      </w:docPartBody>
    </w:docPart>
    <w:docPart>
      <w:docPartPr>
        <w:name w:val="994D06FB897B49B6B5CD0DA1F651C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AD20B-C8D1-43F9-BC51-8799F996B554}"/>
      </w:docPartPr>
      <w:docPartBody>
        <w:p w:rsidR="00C06D8F" w:rsidRDefault="005D2096" w:rsidP="005D2096">
          <w:pPr>
            <w:pStyle w:val="994D06FB897B49B6B5CD0DA1F651CA0C2"/>
          </w:pPr>
          <w:r w:rsidRPr="00DA2DC7">
            <w:rPr>
              <w:rStyle w:val="Zstupntext"/>
            </w:rPr>
            <w:t>……</w:t>
          </w:r>
          <w:r>
            <w:rPr>
              <w:rStyle w:val="Zstupntext"/>
            </w:rPr>
            <w:t>………..</w:t>
          </w:r>
          <w:r w:rsidRPr="00DA2DC7">
            <w:rPr>
              <w:rStyle w:val="Zstupntext"/>
            </w:rPr>
            <w:t>……………</w:t>
          </w:r>
          <w:r>
            <w:rPr>
              <w:rStyle w:val="Zstupntext"/>
            </w:rPr>
            <w:t>……..….</w:t>
          </w:r>
          <w:r w:rsidRPr="00DA2DC7">
            <w:rPr>
              <w:rStyle w:val="Zstupntext"/>
            </w:rPr>
            <w:t>.</w:t>
          </w:r>
        </w:p>
      </w:docPartBody>
    </w:docPart>
    <w:docPart>
      <w:docPartPr>
        <w:name w:val="B6984A675A6D49C5905C0FB1F52A4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F05AB-5266-4A07-A540-CAC973999AB1}"/>
      </w:docPartPr>
      <w:docPartBody>
        <w:p w:rsidR="00C06D8F" w:rsidRDefault="005D2096" w:rsidP="005D2096">
          <w:pPr>
            <w:pStyle w:val="B6984A675A6D49C5905C0FB1F52A40792"/>
          </w:pPr>
          <w:r w:rsidRPr="00DA2DC7">
            <w:rPr>
              <w:rStyle w:val="Zstupntext"/>
            </w:rPr>
            <w:t>…………</w:t>
          </w:r>
          <w:r>
            <w:rPr>
              <w:rStyle w:val="Zstupntext"/>
            </w:rPr>
            <w:t>……</w:t>
          </w:r>
          <w:r w:rsidRPr="00DA2DC7">
            <w:rPr>
              <w:rStyle w:val="Zstupntext"/>
            </w:rPr>
            <w:t>…</w:t>
          </w:r>
          <w:r>
            <w:rPr>
              <w:rStyle w:val="Zstupntext"/>
            </w:rPr>
            <w:t>.</w:t>
          </w:r>
          <w:r w:rsidRPr="00DA2DC7">
            <w:rPr>
              <w:rStyle w:val="Zstupntext"/>
            </w:rPr>
            <w:t>…………</w:t>
          </w:r>
        </w:p>
      </w:docPartBody>
    </w:docPart>
    <w:docPart>
      <w:docPartPr>
        <w:name w:val="6240543102C24BD49B52A3D097169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956BA-C41C-49BE-9768-0E4125CCF53B}"/>
      </w:docPartPr>
      <w:docPartBody>
        <w:p w:rsidR="00C06D8F" w:rsidRDefault="005D2096" w:rsidP="005D2096">
          <w:pPr>
            <w:pStyle w:val="6240543102C24BD49B52A3D097169AD22"/>
          </w:pPr>
          <w:r w:rsidRPr="00DA2DC7">
            <w:rPr>
              <w:rStyle w:val="Zstupntext"/>
            </w:rPr>
            <w:t>………………………………………</w:t>
          </w:r>
          <w:r>
            <w:rPr>
              <w:rStyle w:val="Zstupntext"/>
            </w:rPr>
            <w:t>….........…..…</w:t>
          </w:r>
          <w:r w:rsidRPr="00DA2DC7">
            <w:rPr>
              <w:rStyle w:val="Zstupntext"/>
            </w:rPr>
            <w:t>………….</w:t>
          </w:r>
        </w:p>
      </w:docPartBody>
    </w:docPart>
    <w:docPart>
      <w:docPartPr>
        <w:name w:val="A42B92328A4A47D8970A76534F22C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0B47-B2EE-4B89-8A39-8379D52C59A1}"/>
      </w:docPartPr>
      <w:docPartBody>
        <w:p w:rsidR="00C06D8F" w:rsidRDefault="005D2096" w:rsidP="005D2096">
          <w:pPr>
            <w:pStyle w:val="A42B92328A4A47D8970A76534F22CF5F2"/>
          </w:pPr>
          <w:r w:rsidRPr="00DA2DC7">
            <w:rPr>
              <w:rStyle w:val="Zstupntext"/>
            </w:rPr>
            <w:t>…………</w:t>
          </w:r>
          <w:r>
            <w:rPr>
              <w:rStyle w:val="Zstupntext"/>
            </w:rPr>
            <w:t>……</w:t>
          </w:r>
          <w:r w:rsidRPr="00DA2DC7">
            <w:rPr>
              <w:rStyle w:val="Zstupntext"/>
            </w:rPr>
            <w:t>…</w:t>
          </w:r>
          <w:r>
            <w:rPr>
              <w:rStyle w:val="Zstupntext"/>
            </w:rPr>
            <w:t>.</w:t>
          </w:r>
          <w:r w:rsidRPr="00DA2DC7">
            <w:rPr>
              <w:rStyle w:val="Zstupntext"/>
            </w:rPr>
            <w:t>…………</w:t>
          </w:r>
        </w:p>
      </w:docPartBody>
    </w:docPart>
    <w:docPart>
      <w:docPartPr>
        <w:name w:val="963E159568BC4AEBADD08AAC0ECF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7A321-1C2D-4E95-8FEF-100496980A95}"/>
      </w:docPartPr>
      <w:docPartBody>
        <w:p w:rsidR="00C06D8F" w:rsidRDefault="005D2096" w:rsidP="005D2096">
          <w:pPr>
            <w:pStyle w:val="963E159568BC4AEBADD08AAC0ECF1AFA2"/>
          </w:pPr>
          <w:r w:rsidRPr="00DA2DC7">
            <w:rPr>
              <w:rStyle w:val="Zstupntext"/>
            </w:rPr>
            <w:t>…………</w:t>
          </w:r>
          <w:r>
            <w:rPr>
              <w:rStyle w:val="Zstupntext"/>
            </w:rPr>
            <w:t>……</w:t>
          </w:r>
          <w:r w:rsidRPr="00DA2DC7">
            <w:rPr>
              <w:rStyle w:val="Zstupntext"/>
            </w:rPr>
            <w:t>…</w:t>
          </w:r>
          <w:r>
            <w:rPr>
              <w:rStyle w:val="Zstupntext"/>
            </w:rPr>
            <w:t>.</w:t>
          </w:r>
          <w:r w:rsidRPr="00DA2DC7">
            <w:rPr>
              <w:rStyle w:val="Zstupntext"/>
            </w:rPr>
            <w:t>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1D0"/>
    <w:rsid w:val="000A545B"/>
    <w:rsid w:val="000E71D0"/>
    <w:rsid w:val="002A3C17"/>
    <w:rsid w:val="004E365A"/>
    <w:rsid w:val="0055602E"/>
    <w:rsid w:val="005D2096"/>
    <w:rsid w:val="00A626CC"/>
    <w:rsid w:val="00B87A2F"/>
    <w:rsid w:val="00B90846"/>
    <w:rsid w:val="00C0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D2096"/>
    <w:rPr>
      <w:color w:val="808080"/>
    </w:rPr>
  </w:style>
  <w:style w:type="paragraph" w:customStyle="1" w:styleId="5A26369CE25D404A84DD2AF7BA6629BE">
    <w:name w:val="5A26369CE25D404A84DD2AF7BA6629BE"/>
    <w:rsid w:val="000E71D0"/>
  </w:style>
  <w:style w:type="paragraph" w:customStyle="1" w:styleId="29893890B2384F2DACB552133F01792C">
    <w:name w:val="29893890B2384F2DACB552133F01792C"/>
    <w:rsid w:val="000E71D0"/>
  </w:style>
  <w:style w:type="paragraph" w:customStyle="1" w:styleId="CB2900A7BB8742C7918B5EC448BC63DC">
    <w:name w:val="CB2900A7BB8742C7918B5EC448BC63DC"/>
    <w:rsid w:val="000E71D0"/>
  </w:style>
  <w:style w:type="paragraph" w:customStyle="1" w:styleId="920C54CF3FB14EF8A1307654F39C1362">
    <w:name w:val="920C54CF3FB14EF8A1307654F39C1362"/>
    <w:rsid w:val="000E71D0"/>
  </w:style>
  <w:style w:type="paragraph" w:customStyle="1" w:styleId="222394FF11F047248BCA44FCF3157B77">
    <w:name w:val="222394FF11F047248BCA44FCF3157B77"/>
    <w:rsid w:val="000E71D0"/>
  </w:style>
  <w:style w:type="paragraph" w:customStyle="1" w:styleId="89F65807A4114990BD70D8A36AC6798D">
    <w:name w:val="89F65807A4114990BD70D8A36AC6798D"/>
    <w:rsid w:val="000E71D0"/>
  </w:style>
  <w:style w:type="paragraph" w:customStyle="1" w:styleId="994D06FB897B49B6B5CD0DA1F651CA0C">
    <w:name w:val="994D06FB897B49B6B5CD0DA1F651CA0C"/>
    <w:rsid w:val="000E71D0"/>
  </w:style>
  <w:style w:type="paragraph" w:customStyle="1" w:styleId="B6984A675A6D49C5905C0FB1F52A4079">
    <w:name w:val="B6984A675A6D49C5905C0FB1F52A4079"/>
    <w:rsid w:val="000E71D0"/>
  </w:style>
  <w:style w:type="paragraph" w:customStyle="1" w:styleId="6240543102C24BD49B52A3D097169AD2">
    <w:name w:val="6240543102C24BD49B52A3D097169AD2"/>
    <w:rsid w:val="000E71D0"/>
  </w:style>
  <w:style w:type="paragraph" w:customStyle="1" w:styleId="A42B92328A4A47D8970A76534F22CF5F">
    <w:name w:val="A42B92328A4A47D8970A76534F22CF5F"/>
    <w:rsid w:val="000E71D0"/>
  </w:style>
  <w:style w:type="paragraph" w:customStyle="1" w:styleId="963E159568BC4AEBADD08AAC0ECF1AFA">
    <w:name w:val="963E159568BC4AEBADD08AAC0ECF1AFA"/>
    <w:rsid w:val="000E71D0"/>
  </w:style>
  <w:style w:type="paragraph" w:customStyle="1" w:styleId="5A26369CE25D404A84DD2AF7BA6629BE1">
    <w:name w:val="5A26369CE25D404A84DD2AF7BA6629BE1"/>
    <w:rsid w:val="005D2096"/>
    <w:rPr>
      <w:rFonts w:eastAsiaTheme="minorHAnsi"/>
    </w:rPr>
  </w:style>
  <w:style w:type="paragraph" w:customStyle="1" w:styleId="29893890B2384F2DACB552133F01792C1">
    <w:name w:val="29893890B2384F2DACB552133F01792C1"/>
    <w:rsid w:val="005D2096"/>
    <w:rPr>
      <w:rFonts w:eastAsiaTheme="minorHAnsi"/>
    </w:rPr>
  </w:style>
  <w:style w:type="paragraph" w:customStyle="1" w:styleId="CB2900A7BB8742C7918B5EC448BC63DC1">
    <w:name w:val="CB2900A7BB8742C7918B5EC448BC63DC1"/>
    <w:rsid w:val="005D2096"/>
    <w:rPr>
      <w:rFonts w:eastAsiaTheme="minorHAnsi"/>
    </w:rPr>
  </w:style>
  <w:style w:type="paragraph" w:customStyle="1" w:styleId="222394FF11F047248BCA44FCF3157B771">
    <w:name w:val="222394FF11F047248BCA44FCF3157B771"/>
    <w:rsid w:val="005D2096"/>
    <w:rPr>
      <w:rFonts w:eastAsiaTheme="minorHAnsi"/>
    </w:rPr>
  </w:style>
  <w:style w:type="paragraph" w:customStyle="1" w:styleId="89F65807A4114990BD70D8A36AC6798D1">
    <w:name w:val="89F65807A4114990BD70D8A36AC6798D1"/>
    <w:rsid w:val="005D2096"/>
    <w:rPr>
      <w:rFonts w:eastAsiaTheme="minorHAnsi"/>
    </w:rPr>
  </w:style>
  <w:style w:type="paragraph" w:customStyle="1" w:styleId="994D06FB897B49B6B5CD0DA1F651CA0C1">
    <w:name w:val="994D06FB897B49B6B5CD0DA1F651CA0C1"/>
    <w:rsid w:val="005D2096"/>
    <w:rPr>
      <w:rFonts w:eastAsiaTheme="minorHAnsi"/>
    </w:rPr>
  </w:style>
  <w:style w:type="paragraph" w:customStyle="1" w:styleId="B6984A675A6D49C5905C0FB1F52A40791">
    <w:name w:val="B6984A675A6D49C5905C0FB1F52A40791"/>
    <w:rsid w:val="005D2096"/>
    <w:rPr>
      <w:rFonts w:eastAsiaTheme="minorHAnsi"/>
    </w:rPr>
  </w:style>
  <w:style w:type="paragraph" w:customStyle="1" w:styleId="6240543102C24BD49B52A3D097169AD21">
    <w:name w:val="6240543102C24BD49B52A3D097169AD21"/>
    <w:rsid w:val="005D2096"/>
    <w:rPr>
      <w:rFonts w:eastAsiaTheme="minorHAnsi"/>
    </w:rPr>
  </w:style>
  <w:style w:type="paragraph" w:customStyle="1" w:styleId="A42B92328A4A47D8970A76534F22CF5F1">
    <w:name w:val="A42B92328A4A47D8970A76534F22CF5F1"/>
    <w:rsid w:val="005D2096"/>
    <w:rPr>
      <w:rFonts w:eastAsiaTheme="minorHAnsi"/>
    </w:rPr>
  </w:style>
  <w:style w:type="paragraph" w:customStyle="1" w:styleId="963E159568BC4AEBADD08AAC0ECF1AFA1">
    <w:name w:val="963E159568BC4AEBADD08AAC0ECF1AFA1"/>
    <w:rsid w:val="005D2096"/>
    <w:rPr>
      <w:rFonts w:eastAsiaTheme="minorHAnsi"/>
    </w:rPr>
  </w:style>
  <w:style w:type="paragraph" w:customStyle="1" w:styleId="6095EE8AA6984DB1A7BD615E70FA9428">
    <w:name w:val="6095EE8AA6984DB1A7BD615E70FA9428"/>
    <w:rsid w:val="005D2096"/>
    <w:rPr>
      <w:rFonts w:eastAsiaTheme="minorHAnsi"/>
    </w:rPr>
  </w:style>
  <w:style w:type="paragraph" w:customStyle="1" w:styleId="D9E096864E12419D857B7E36A863C313">
    <w:name w:val="D9E096864E12419D857B7E36A863C313"/>
    <w:rsid w:val="005D2096"/>
    <w:rPr>
      <w:rFonts w:eastAsiaTheme="minorHAnsi"/>
    </w:rPr>
  </w:style>
  <w:style w:type="paragraph" w:customStyle="1" w:styleId="76AD9800203C4C719CDE12436207B709">
    <w:name w:val="76AD9800203C4C719CDE12436207B709"/>
    <w:rsid w:val="005D2096"/>
    <w:rPr>
      <w:rFonts w:eastAsiaTheme="minorHAnsi"/>
    </w:rPr>
  </w:style>
  <w:style w:type="paragraph" w:customStyle="1" w:styleId="F44A38023EBF489F8AAEB566F56D7DF7">
    <w:name w:val="F44A38023EBF489F8AAEB566F56D7DF7"/>
    <w:rsid w:val="005D2096"/>
    <w:rPr>
      <w:rFonts w:eastAsiaTheme="minorHAnsi"/>
    </w:rPr>
  </w:style>
  <w:style w:type="paragraph" w:customStyle="1" w:styleId="662A16D65CC84B52B93D95B6023587F2">
    <w:name w:val="662A16D65CC84B52B93D95B6023587F2"/>
    <w:rsid w:val="005D2096"/>
    <w:rPr>
      <w:rFonts w:eastAsiaTheme="minorHAnsi"/>
    </w:rPr>
  </w:style>
  <w:style w:type="paragraph" w:customStyle="1" w:styleId="C6B7A41BD3464C588EB5DE8405019EDD">
    <w:name w:val="C6B7A41BD3464C588EB5DE8405019EDD"/>
    <w:rsid w:val="005D2096"/>
    <w:rPr>
      <w:rFonts w:eastAsiaTheme="minorHAnsi"/>
    </w:rPr>
  </w:style>
  <w:style w:type="paragraph" w:customStyle="1" w:styleId="23D72A4D72B44522A4AF2163B481509A">
    <w:name w:val="23D72A4D72B44522A4AF2163B481509A"/>
    <w:rsid w:val="005D2096"/>
    <w:rPr>
      <w:rFonts w:eastAsiaTheme="minorHAnsi"/>
    </w:rPr>
  </w:style>
  <w:style w:type="paragraph" w:customStyle="1" w:styleId="0D86FB4C83B540A69A88A7A1789F8C25">
    <w:name w:val="0D86FB4C83B540A69A88A7A1789F8C25"/>
    <w:rsid w:val="005D2096"/>
    <w:rPr>
      <w:rFonts w:eastAsiaTheme="minorHAnsi"/>
    </w:rPr>
  </w:style>
  <w:style w:type="paragraph" w:customStyle="1" w:styleId="7EE28E149479458A99E8B16B71530AAE">
    <w:name w:val="7EE28E149479458A99E8B16B71530AAE"/>
    <w:rsid w:val="005D2096"/>
    <w:pPr>
      <w:spacing w:after="200" w:line="276" w:lineRule="auto"/>
    </w:pPr>
    <w:rPr>
      <w:lang w:val="cs-CZ" w:eastAsia="cs-CZ"/>
    </w:rPr>
  </w:style>
  <w:style w:type="paragraph" w:customStyle="1" w:styleId="5A26369CE25D404A84DD2AF7BA6629BE2">
    <w:name w:val="5A26369CE25D404A84DD2AF7BA6629BE2"/>
    <w:rsid w:val="005D2096"/>
    <w:rPr>
      <w:rFonts w:eastAsiaTheme="minorHAnsi"/>
    </w:rPr>
  </w:style>
  <w:style w:type="paragraph" w:customStyle="1" w:styleId="29893890B2384F2DACB552133F01792C2">
    <w:name w:val="29893890B2384F2DACB552133F01792C2"/>
    <w:rsid w:val="005D2096"/>
    <w:rPr>
      <w:rFonts w:eastAsiaTheme="minorHAnsi"/>
    </w:rPr>
  </w:style>
  <w:style w:type="paragraph" w:customStyle="1" w:styleId="CB2900A7BB8742C7918B5EC448BC63DC2">
    <w:name w:val="CB2900A7BB8742C7918B5EC448BC63DC2"/>
    <w:rsid w:val="005D2096"/>
    <w:rPr>
      <w:rFonts w:eastAsiaTheme="minorHAnsi"/>
    </w:rPr>
  </w:style>
  <w:style w:type="paragraph" w:customStyle="1" w:styleId="222394FF11F047248BCA44FCF3157B772">
    <w:name w:val="222394FF11F047248BCA44FCF3157B772"/>
    <w:rsid w:val="005D2096"/>
    <w:rPr>
      <w:rFonts w:eastAsiaTheme="minorHAnsi"/>
    </w:rPr>
  </w:style>
  <w:style w:type="paragraph" w:customStyle="1" w:styleId="89F65807A4114990BD70D8A36AC6798D2">
    <w:name w:val="89F65807A4114990BD70D8A36AC6798D2"/>
    <w:rsid w:val="005D2096"/>
    <w:rPr>
      <w:rFonts w:eastAsiaTheme="minorHAnsi"/>
    </w:rPr>
  </w:style>
  <w:style w:type="paragraph" w:customStyle="1" w:styleId="994D06FB897B49B6B5CD0DA1F651CA0C2">
    <w:name w:val="994D06FB897B49B6B5CD0DA1F651CA0C2"/>
    <w:rsid w:val="005D2096"/>
    <w:rPr>
      <w:rFonts w:eastAsiaTheme="minorHAnsi"/>
    </w:rPr>
  </w:style>
  <w:style w:type="paragraph" w:customStyle="1" w:styleId="B6984A675A6D49C5905C0FB1F52A40792">
    <w:name w:val="B6984A675A6D49C5905C0FB1F52A40792"/>
    <w:rsid w:val="005D2096"/>
    <w:rPr>
      <w:rFonts w:eastAsiaTheme="minorHAnsi"/>
    </w:rPr>
  </w:style>
  <w:style w:type="paragraph" w:customStyle="1" w:styleId="6240543102C24BD49B52A3D097169AD22">
    <w:name w:val="6240543102C24BD49B52A3D097169AD22"/>
    <w:rsid w:val="005D2096"/>
    <w:rPr>
      <w:rFonts w:eastAsiaTheme="minorHAnsi"/>
    </w:rPr>
  </w:style>
  <w:style w:type="paragraph" w:customStyle="1" w:styleId="A42B92328A4A47D8970A76534F22CF5F2">
    <w:name w:val="A42B92328A4A47D8970A76534F22CF5F2"/>
    <w:rsid w:val="005D2096"/>
    <w:rPr>
      <w:rFonts w:eastAsiaTheme="minorHAnsi"/>
    </w:rPr>
  </w:style>
  <w:style w:type="paragraph" w:customStyle="1" w:styleId="963E159568BC4AEBADD08AAC0ECF1AFA2">
    <w:name w:val="963E159568BC4AEBADD08AAC0ECF1AFA2"/>
    <w:rsid w:val="005D2096"/>
    <w:rPr>
      <w:rFonts w:eastAsiaTheme="minorHAnsi"/>
    </w:rPr>
  </w:style>
  <w:style w:type="paragraph" w:customStyle="1" w:styleId="6095EE8AA6984DB1A7BD615E70FA94281">
    <w:name w:val="6095EE8AA6984DB1A7BD615E70FA94281"/>
    <w:rsid w:val="005D2096"/>
    <w:rPr>
      <w:rFonts w:eastAsiaTheme="minorHAnsi"/>
    </w:rPr>
  </w:style>
  <w:style w:type="paragraph" w:customStyle="1" w:styleId="D9E096864E12419D857B7E36A863C3131">
    <w:name w:val="D9E096864E12419D857B7E36A863C3131"/>
    <w:rsid w:val="005D2096"/>
    <w:rPr>
      <w:rFonts w:eastAsiaTheme="minorHAnsi"/>
    </w:rPr>
  </w:style>
  <w:style w:type="paragraph" w:customStyle="1" w:styleId="76AD9800203C4C719CDE12436207B7091">
    <w:name w:val="76AD9800203C4C719CDE12436207B7091"/>
    <w:rsid w:val="005D2096"/>
    <w:rPr>
      <w:rFonts w:eastAsiaTheme="minorHAnsi"/>
    </w:rPr>
  </w:style>
  <w:style w:type="paragraph" w:customStyle="1" w:styleId="F44A38023EBF489F8AAEB566F56D7DF71">
    <w:name w:val="F44A38023EBF489F8AAEB566F56D7DF71"/>
    <w:rsid w:val="005D2096"/>
    <w:rPr>
      <w:rFonts w:eastAsiaTheme="minorHAnsi"/>
    </w:rPr>
  </w:style>
  <w:style w:type="paragraph" w:customStyle="1" w:styleId="7EE28E149479458A99E8B16B71530AAE1">
    <w:name w:val="7EE28E149479458A99E8B16B71530AAE1"/>
    <w:rsid w:val="005D2096"/>
    <w:rPr>
      <w:rFonts w:eastAsiaTheme="minorHAnsi"/>
    </w:rPr>
  </w:style>
  <w:style w:type="paragraph" w:customStyle="1" w:styleId="662A16D65CC84B52B93D95B6023587F21">
    <w:name w:val="662A16D65CC84B52B93D95B6023587F21"/>
    <w:rsid w:val="005D2096"/>
    <w:rPr>
      <w:rFonts w:eastAsiaTheme="minorHAnsi"/>
    </w:rPr>
  </w:style>
  <w:style w:type="paragraph" w:customStyle="1" w:styleId="C6B7A41BD3464C588EB5DE8405019EDD1">
    <w:name w:val="C6B7A41BD3464C588EB5DE8405019EDD1"/>
    <w:rsid w:val="005D2096"/>
    <w:rPr>
      <w:rFonts w:eastAsiaTheme="minorHAnsi"/>
    </w:rPr>
  </w:style>
  <w:style w:type="paragraph" w:customStyle="1" w:styleId="23D72A4D72B44522A4AF2163B481509A1">
    <w:name w:val="23D72A4D72B44522A4AF2163B481509A1"/>
    <w:rsid w:val="005D2096"/>
    <w:rPr>
      <w:rFonts w:eastAsiaTheme="minorHAnsi"/>
    </w:rPr>
  </w:style>
  <w:style w:type="paragraph" w:customStyle="1" w:styleId="0D86FB4C83B540A69A88A7A1789F8C251">
    <w:name w:val="0D86FB4C83B540A69A88A7A1789F8C251"/>
    <w:rsid w:val="005D2096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D2096"/>
    <w:rPr>
      <w:color w:val="808080"/>
    </w:rPr>
  </w:style>
  <w:style w:type="paragraph" w:customStyle="1" w:styleId="5A26369CE25D404A84DD2AF7BA6629BE">
    <w:name w:val="5A26369CE25D404A84DD2AF7BA6629BE"/>
    <w:rsid w:val="000E71D0"/>
  </w:style>
  <w:style w:type="paragraph" w:customStyle="1" w:styleId="29893890B2384F2DACB552133F01792C">
    <w:name w:val="29893890B2384F2DACB552133F01792C"/>
    <w:rsid w:val="000E71D0"/>
  </w:style>
  <w:style w:type="paragraph" w:customStyle="1" w:styleId="CB2900A7BB8742C7918B5EC448BC63DC">
    <w:name w:val="CB2900A7BB8742C7918B5EC448BC63DC"/>
    <w:rsid w:val="000E71D0"/>
  </w:style>
  <w:style w:type="paragraph" w:customStyle="1" w:styleId="920C54CF3FB14EF8A1307654F39C1362">
    <w:name w:val="920C54CF3FB14EF8A1307654F39C1362"/>
    <w:rsid w:val="000E71D0"/>
  </w:style>
  <w:style w:type="paragraph" w:customStyle="1" w:styleId="222394FF11F047248BCA44FCF3157B77">
    <w:name w:val="222394FF11F047248BCA44FCF3157B77"/>
    <w:rsid w:val="000E71D0"/>
  </w:style>
  <w:style w:type="paragraph" w:customStyle="1" w:styleId="89F65807A4114990BD70D8A36AC6798D">
    <w:name w:val="89F65807A4114990BD70D8A36AC6798D"/>
    <w:rsid w:val="000E71D0"/>
  </w:style>
  <w:style w:type="paragraph" w:customStyle="1" w:styleId="994D06FB897B49B6B5CD0DA1F651CA0C">
    <w:name w:val="994D06FB897B49B6B5CD0DA1F651CA0C"/>
    <w:rsid w:val="000E71D0"/>
  </w:style>
  <w:style w:type="paragraph" w:customStyle="1" w:styleId="B6984A675A6D49C5905C0FB1F52A4079">
    <w:name w:val="B6984A675A6D49C5905C0FB1F52A4079"/>
    <w:rsid w:val="000E71D0"/>
  </w:style>
  <w:style w:type="paragraph" w:customStyle="1" w:styleId="6240543102C24BD49B52A3D097169AD2">
    <w:name w:val="6240543102C24BD49B52A3D097169AD2"/>
    <w:rsid w:val="000E71D0"/>
  </w:style>
  <w:style w:type="paragraph" w:customStyle="1" w:styleId="A42B92328A4A47D8970A76534F22CF5F">
    <w:name w:val="A42B92328A4A47D8970A76534F22CF5F"/>
    <w:rsid w:val="000E71D0"/>
  </w:style>
  <w:style w:type="paragraph" w:customStyle="1" w:styleId="963E159568BC4AEBADD08AAC0ECF1AFA">
    <w:name w:val="963E159568BC4AEBADD08AAC0ECF1AFA"/>
    <w:rsid w:val="000E71D0"/>
  </w:style>
  <w:style w:type="paragraph" w:customStyle="1" w:styleId="5A26369CE25D404A84DD2AF7BA6629BE1">
    <w:name w:val="5A26369CE25D404A84DD2AF7BA6629BE1"/>
    <w:rsid w:val="005D2096"/>
    <w:rPr>
      <w:rFonts w:eastAsiaTheme="minorHAnsi"/>
    </w:rPr>
  </w:style>
  <w:style w:type="paragraph" w:customStyle="1" w:styleId="29893890B2384F2DACB552133F01792C1">
    <w:name w:val="29893890B2384F2DACB552133F01792C1"/>
    <w:rsid w:val="005D2096"/>
    <w:rPr>
      <w:rFonts w:eastAsiaTheme="minorHAnsi"/>
    </w:rPr>
  </w:style>
  <w:style w:type="paragraph" w:customStyle="1" w:styleId="CB2900A7BB8742C7918B5EC448BC63DC1">
    <w:name w:val="CB2900A7BB8742C7918B5EC448BC63DC1"/>
    <w:rsid w:val="005D2096"/>
    <w:rPr>
      <w:rFonts w:eastAsiaTheme="minorHAnsi"/>
    </w:rPr>
  </w:style>
  <w:style w:type="paragraph" w:customStyle="1" w:styleId="222394FF11F047248BCA44FCF3157B771">
    <w:name w:val="222394FF11F047248BCA44FCF3157B771"/>
    <w:rsid w:val="005D2096"/>
    <w:rPr>
      <w:rFonts w:eastAsiaTheme="minorHAnsi"/>
    </w:rPr>
  </w:style>
  <w:style w:type="paragraph" w:customStyle="1" w:styleId="89F65807A4114990BD70D8A36AC6798D1">
    <w:name w:val="89F65807A4114990BD70D8A36AC6798D1"/>
    <w:rsid w:val="005D2096"/>
    <w:rPr>
      <w:rFonts w:eastAsiaTheme="minorHAnsi"/>
    </w:rPr>
  </w:style>
  <w:style w:type="paragraph" w:customStyle="1" w:styleId="994D06FB897B49B6B5CD0DA1F651CA0C1">
    <w:name w:val="994D06FB897B49B6B5CD0DA1F651CA0C1"/>
    <w:rsid w:val="005D2096"/>
    <w:rPr>
      <w:rFonts w:eastAsiaTheme="minorHAnsi"/>
    </w:rPr>
  </w:style>
  <w:style w:type="paragraph" w:customStyle="1" w:styleId="B6984A675A6D49C5905C0FB1F52A40791">
    <w:name w:val="B6984A675A6D49C5905C0FB1F52A40791"/>
    <w:rsid w:val="005D2096"/>
    <w:rPr>
      <w:rFonts w:eastAsiaTheme="minorHAnsi"/>
    </w:rPr>
  </w:style>
  <w:style w:type="paragraph" w:customStyle="1" w:styleId="6240543102C24BD49B52A3D097169AD21">
    <w:name w:val="6240543102C24BD49B52A3D097169AD21"/>
    <w:rsid w:val="005D2096"/>
    <w:rPr>
      <w:rFonts w:eastAsiaTheme="minorHAnsi"/>
    </w:rPr>
  </w:style>
  <w:style w:type="paragraph" w:customStyle="1" w:styleId="A42B92328A4A47D8970A76534F22CF5F1">
    <w:name w:val="A42B92328A4A47D8970A76534F22CF5F1"/>
    <w:rsid w:val="005D2096"/>
    <w:rPr>
      <w:rFonts w:eastAsiaTheme="minorHAnsi"/>
    </w:rPr>
  </w:style>
  <w:style w:type="paragraph" w:customStyle="1" w:styleId="963E159568BC4AEBADD08AAC0ECF1AFA1">
    <w:name w:val="963E159568BC4AEBADD08AAC0ECF1AFA1"/>
    <w:rsid w:val="005D2096"/>
    <w:rPr>
      <w:rFonts w:eastAsiaTheme="minorHAnsi"/>
    </w:rPr>
  </w:style>
  <w:style w:type="paragraph" w:customStyle="1" w:styleId="6095EE8AA6984DB1A7BD615E70FA9428">
    <w:name w:val="6095EE8AA6984DB1A7BD615E70FA9428"/>
    <w:rsid w:val="005D2096"/>
    <w:rPr>
      <w:rFonts w:eastAsiaTheme="minorHAnsi"/>
    </w:rPr>
  </w:style>
  <w:style w:type="paragraph" w:customStyle="1" w:styleId="D9E096864E12419D857B7E36A863C313">
    <w:name w:val="D9E096864E12419D857B7E36A863C313"/>
    <w:rsid w:val="005D2096"/>
    <w:rPr>
      <w:rFonts w:eastAsiaTheme="minorHAnsi"/>
    </w:rPr>
  </w:style>
  <w:style w:type="paragraph" w:customStyle="1" w:styleId="76AD9800203C4C719CDE12436207B709">
    <w:name w:val="76AD9800203C4C719CDE12436207B709"/>
    <w:rsid w:val="005D2096"/>
    <w:rPr>
      <w:rFonts w:eastAsiaTheme="minorHAnsi"/>
    </w:rPr>
  </w:style>
  <w:style w:type="paragraph" w:customStyle="1" w:styleId="F44A38023EBF489F8AAEB566F56D7DF7">
    <w:name w:val="F44A38023EBF489F8AAEB566F56D7DF7"/>
    <w:rsid w:val="005D2096"/>
    <w:rPr>
      <w:rFonts w:eastAsiaTheme="minorHAnsi"/>
    </w:rPr>
  </w:style>
  <w:style w:type="paragraph" w:customStyle="1" w:styleId="662A16D65CC84B52B93D95B6023587F2">
    <w:name w:val="662A16D65CC84B52B93D95B6023587F2"/>
    <w:rsid w:val="005D2096"/>
    <w:rPr>
      <w:rFonts w:eastAsiaTheme="minorHAnsi"/>
    </w:rPr>
  </w:style>
  <w:style w:type="paragraph" w:customStyle="1" w:styleId="C6B7A41BD3464C588EB5DE8405019EDD">
    <w:name w:val="C6B7A41BD3464C588EB5DE8405019EDD"/>
    <w:rsid w:val="005D2096"/>
    <w:rPr>
      <w:rFonts w:eastAsiaTheme="minorHAnsi"/>
    </w:rPr>
  </w:style>
  <w:style w:type="paragraph" w:customStyle="1" w:styleId="23D72A4D72B44522A4AF2163B481509A">
    <w:name w:val="23D72A4D72B44522A4AF2163B481509A"/>
    <w:rsid w:val="005D2096"/>
    <w:rPr>
      <w:rFonts w:eastAsiaTheme="minorHAnsi"/>
    </w:rPr>
  </w:style>
  <w:style w:type="paragraph" w:customStyle="1" w:styleId="0D86FB4C83B540A69A88A7A1789F8C25">
    <w:name w:val="0D86FB4C83B540A69A88A7A1789F8C25"/>
    <w:rsid w:val="005D2096"/>
    <w:rPr>
      <w:rFonts w:eastAsiaTheme="minorHAnsi"/>
    </w:rPr>
  </w:style>
  <w:style w:type="paragraph" w:customStyle="1" w:styleId="7EE28E149479458A99E8B16B71530AAE">
    <w:name w:val="7EE28E149479458A99E8B16B71530AAE"/>
    <w:rsid w:val="005D2096"/>
    <w:pPr>
      <w:spacing w:after="200" w:line="276" w:lineRule="auto"/>
    </w:pPr>
    <w:rPr>
      <w:lang w:val="cs-CZ" w:eastAsia="cs-CZ"/>
    </w:rPr>
  </w:style>
  <w:style w:type="paragraph" w:customStyle="1" w:styleId="5A26369CE25D404A84DD2AF7BA6629BE2">
    <w:name w:val="5A26369CE25D404A84DD2AF7BA6629BE2"/>
    <w:rsid w:val="005D2096"/>
    <w:rPr>
      <w:rFonts w:eastAsiaTheme="minorHAnsi"/>
    </w:rPr>
  </w:style>
  <w:style w:type="paragraph" w:customStyle="1" w:styleId="29893890B2384F2DACB552133F01792C2">
    <w:name w:val="29893890B2384F2DACB552133F01792C2"/>
    <w:rsid w:val="005D2096"/>
    <w:rPr>
      <w:rFonts w:eastAsiaTheme="minorHAnsi"/>
    </w:rPr>
  </w:style>
  <w:style w:type="paragraph" w:customStyle="1" w:styleId="CB2900A7BB8742C7918B5EC448BC63DC2">
    <w:name w:val="CB2900A7BB8742C7918B5EC448BC63DC2"/>
    <w:rsid w:val="005D2096"/>
    <w:rPr>
      <w:rFonts w:eastAsiaTheme="minorHAnsi"/>
    </w:rPr>
  </w:style>
  <w:style w:type="paragraph" w:customStyle="1" w:styleId="222394FF11F047248BCA44FCF3157B772">
    <w:name w:val="222394FF11F047248BCA44FCF3157B772"/>
    <w:rsid w:val="005D2096"/>
    <w:rPr>
      <w:rFonts w:eastAsiaTheme="minorHAnsi"/>
    </w:rPr>
  </w:style>
  <w:style w:type="paragraph" w:customStyle="1" w:styleId="89F65807A4114990BD70D8A36AC6798D2">
    <w:name w:val="89F65807A4114990BD70D8A36AC6798D2"/>
    <w:rsid w:val="005D2096"/>
    <w:rPr>
      <w:rFonts w:eastAsiaTheme="minorHAnsi"/>
    </w:rPr>
  </w:style>
  <w:style w:type="paragraph" w:customStyle="1" w:styleId="994D06FB897B49B6B5CD0DA1F651CA0C2">
    <w:name w:val="994D06FB897B49B6B5CD0DA1F651CA0C2"/>
    <w:rsid w:val="005D2096"/>
    <w:rPr>
      <w:rFonts w:eastAsiaTheme="minorHAnsi"/>
    </w:rPr>
  </w:style>
  <w:style w:type="paragraph" w:customStyle="1" w:styleId="B6984A675A6D49C5905C0FB1F52A40792">
    <w:name w:val="B6984A675A6D49C5905C0FB1F52A40792"/>
    <w:rsid w:val="005D2096"/>
    <w:rPr>
      <w:rFonts w:eastAsiaTheme="minorHAnsi"/>
    </w:rPr>
  </w:style>
  <w:style w:type="paragraph" w:customStyle="1" w:styleId="6240543102C24BD49B52A3D097169AD22">
    <w:name w:val="6240543102C24BD49B52A3D097169AD22"/>
    <w:rsid w:val="005D2096"/>
    <w:rPr>
      <w:rFonts w:eastAsiaTheme="minorHAnsi"/>
    </w:rPr>
  </w:style>
  <w:style w:type="paragraph" w:customStyle="1" w:styleId="A42B92328A4A47D8970A76534F22CF5F2">
    <w:name w:val="A42B92328A4A47D8970A76534F22CF5F2"/>
    <w:rsid w:val="005D2096"/>
    <w:rPr>
      <w:rFonts w:eastAsiaTheme="minorHAnsi"/>
    </w:rPr>
  </w:style>
  <w:style w:type="paragraph" w:customStyle="1" w:styleId="963E159568BC4AEBADD08AAC0ECF1AFA2">
    <w:name w:val="963E159568BC4AEBADD08AAC0ECF1AFA2"/>
    <w:rsid w:val="005D2096"/>
    <w:rPr>
      <w:rFonts w:eastAsiaTheme="minorHAnsi"/>
    </w:rPr>
  </w:style>
  <w:style w:type="paragraph" w:customStyle="1" w:styleId="6095EE8AA6984DB1A7BD615E70FA94281">
    <w:name w:val="6095EE8AA6984DB1A7BD615E70FA94281"/>
    <w:rsid w:val="005D2096"/>
    <w:rPr>
      <w:rFonts w:eastAsiaTheme="minorHAnsi"/>
    </w:rPr>
  </w:style>
  <w:style w:type="paragraph" w:customStyle="1" w:styleId="D9E096864E12419D857B7E36A863C3131">
    <w:name w:val="D9E096864E12419D857B7E36A863C3131"/>
    <w:rsid w:val="005D2096"/>
    <w:rPr>
      <w:rFonts w:eastAsiaTheme="minorHAnsi"/>
    </w:rPr>
  </w:style>
  <w:style w:type="paragraph" w:customStyle="1" w:styleId="76AD9800203C4C719CDE12436207B7091">
    <w:name w:val="76AD9800203C4C719CDE12436207B7091"/>
    <w:rsid w:val="005D2096"/>
    <w:rPr>
      <w:rFonts w:eastAsiaTheme="minorHAnsi"/>
    </w:rPr>
  </w:style>
  <w:style w:type="paragraph" w:customStyle="1" w:styleId="F44A38023EBF489F8AAEB566F56D7DF71">
    <w:name w:val="F44A38023EBF489F8AAEB566F56D7DF71"/>
    <w:rsid w:val="005D2096"/>
    <w:rPr>
      <w:rFonts w:eastAsiaTheme="minorHAnsi"/>
    </w:rPr>
  </w:style>
  <w:style w:type="paragraph" w:customStyle="1" w:styleId="7EE28E149479458A99E8B16B71530AAE1">
    <w:name w:val="7EE28E149479458A99E8B16B71530AAE1"/>
    <w:rsid w:val="005D2096"/>
    <w:rPr>
      <w:rFonts w:eastAsiaTheme="minorHAnsi"/>
    </w:rPr>
  </w:style>
  <w:style w:type="paragraph" w:customStyle="1" w:styleId="662A16D65CC84B52B93D95B6023587F21">
    <w:name w:val="662A16D65CC84B52B93D95B6023587F21"/>
    <w:rsid w:val="005D2096"/>
    <w:rPr>
      <w:rFonts w:eastAsiaTheme="minorHAnsi"/>
    </w:rPr>
  </w:style>
  <w:style w:type="paragraph" w:customStyle="1" w:styleId="C6B7A41BD3464C588EB5DE8405019EDD1">
    <w:name w:val="C6B7A41BD3464C588EB5DE8405019EDD1"/>
    <w:rsid w:val="005D2096"/>
    <w:rPr>
      <w:rFonts w:eastAsiaTheme="minorHAnsi"/>
    </w:rPr>
  </w:style>
  <w:style w:type="paragraph" w:customStyle="1" w:styleId="23D72A4D72B44522A4AF2163B481509A1">
    <w:name w:val="23D72A4D72B44522A4AF2163B481509A1"/>
    <w:rsid w:val="005D2096"/>
    <w:rPr>
      <w:rFonts w:eastAsiaTheme="minorHAnsi"/>
    </w:rPr>
  </w:style>
  <w:style w:type="paragraph" w:customStyle="1" w:styleId="0D86FB4C83B540A69A88A7A1789F8C251">
    <w:name w:val="0D86FB4C83B540A69A88A7A1789F8C251"/>
    <w:rsid w:val="005D209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C3D7F-BFF2-44EC-B103-1094ED65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93</Words>
  <Characters>2913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iene</dc:creator>
  <cp:lastModifiedBy>Demeter</cp:lastModifiedBy>
  <cp:revision>5</cp:revision>
  <dcterms:created xsi:type="dcterms:W3CDTF">2017-07-25T07:57:00Z</dcterms:created>
  <dcterms:modified xsi:type="dcterms:W3CDTF">2018-01-10T09:09:00Z</dcterms:modified>
</cp:coreProperties>
</file>